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A3E08" w14:textId="77777777" w:rsidR="00B40412" w:rsidRPr="000D1DF4" w:rsidRDefault="00B40412" w:rsidP="00BB173C">
      <w:pPr>
        <w:jc w:val="left"/>
      </w:pPr>
    </w:p>
    <w:p w14:paraId="66AA8FBF" w14:textId="77777777" w:rsidR="00B40412" w:rsidRPr="000D1DF4" w:rsidRDefault="00B40412" w:rsidP="00BB173C">
      <w:pPr>
        <w:jc w:val="left"/>
      </w:pPr>
      <w:r w:rsidRPr="000D1DF4">
        <w:rPr>
          <w:rFonts w:hint="eastAsia"/>
        </w:rPr>
        <w:t>─────────────────────────────────――</w:t>
      </w:r>
    </w:p>
    <w:p w14:paraId="3859803B" w14:textId="77777777" w:rsidR="00B40412" w:rsidRPr="000D1DF4" w:rsidRDefault="00B40412" w:rsidP="00BB173C">
      <w:pPr>
        <w:jc w:val="left"/>
      </w:pPr>
    </w:p>
    <w:p w14:paraId="5C993C36" w14:textId="77777777" w:rsidR="00B40412" w:rsidRPr="000D1DF4" w:rsidRDefault="00B40412" w:rsidP="00BB173C">
      <w:pPr>
        <w:jc w:val="left"/>
      </w:pPr>
      <w:r w:rsidRPr="000D1DF4">
        <w:t>Form 2.1 Aggregate National Data: Decla</w:t>
      </w:r>
      <w:r w:rsidR="009933E4">
        <w:t>ration for Schedule 2 Chemicals</w:t>
      </w:r>
    </w:p>
    <w:p w14:paraId="7DA7C937" w14:textId="77777777" w:rsidR="00B40412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65CB4F" wp14:editId="5E358A5D">
                <wp:simplePos x="0" y="0"/>
                <wp:positionH relativeFrom="column">
                  <wp:posOffset>-493395</wp:posOffset>
                </wp:positionH>
                <wp:positionV relativeFrom="paragraph">
                  <wp:posOffset>156210</wp:posOffset>
                </wp:positionV>
                <wp:extent cx="382270" cy="230505"/>
                <wp:effectExtent l="15240" t="15875" r="12065" b="10795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41CD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CB4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8.85pt;margin-top:12.3pt;width:30.1pt;height:1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" strokeweight="1.5pt">
                <v:textbox inset="5.85pt,.7pt,5.85pt,.7pt">
                  <w:txbxContent>
                    <w:p w14:paraId="58F841CD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8DF4EE0" w14:textId="77777777" w:rsidR="00B40412" w:rsidRPr="00FC6179" w:rsidRDefault="00B40412" w:rsidP="00BB173C">
      <w:pPr>
        <w:jc w:val="left"/>
      </w:pPr>
      <w:r w:rsidRPr="00FC6179">
        <w:t xml:space="preserve">1. IUPAC Chemical name: </w:t>
      </w:r>
    </w:p>
    <w:p w14:paraId="19E19FA6" w14:textId="77777777" w:rsidR="00B40412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09EFF8" wp14:editId="6347E34B">
                <wp:simplePos x="0" y="0"/>
                <wp:positionH relativeFrom="column">
                  <wp:posOffset>-493395</wp:posOffset>
                </wp:positionH>
                <wp:positionV relativeFrom="paragraph">
                  <wp:posOffset>166370</wp:posOffset>
                </wp:positionV>
                <wp:extent cx="382270" cy="231775"/>
                <wp:effectExtent l="15240" t="14605" r="12065" b="1079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F370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EFF8" id="Text Box 15" o:spid="_x0000_s1027" type="#_x0000_t202" style="position:absolute;margin-left:-38.85pt;margin-top:13.1pt;width:30.1pt;height:1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" strokeweight="1.5pt">
                <v:textbox inset="5.85pt,.7pt,5.85pt,.7pt">
                  <w:txbxContent>
                    <w:p w14:paraId="1785F370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FB66696" w14:textId="77777777" w:rsidR="00B40412" w:rsidRPr="00FC6179" w:rsidRDefault="00B40412" w:rsidP="00BB173C">
      <w:pPr>
        <w:jc w:val="left"/>
      </w:pPr>
      <w:r w:rsidRPr="00FC6179">
        <w:t xml:space="preserve">2. CAS registry number: </w:t>
      </w:r>
    </w:p>
    <w:p w14:paraId="138A8D0B" w14:textId="77777777" w:rsidR="00B40412" w:rsidRPr="00FC6179" w:rsidRDefault="00B40412" w:rsidP="00BB173C">
      <w:pPr>
        <w:jc w:val="left"/>
      </w:pPr>
    </w:p>
    <w:p w14:paraId="45519EE9" w14:textId="77777777" w:rsidR="00B40412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E7AB28" wp14:editId="6D9E017C">
                <wp:simplePos x="0" y="0"/>
                <wp:positionH relativeFrom="column">
                  <wp:posOffset>-493395</wp:posOffset>
                </wp:positionH>
                <wp:positionV relativeFrom="paragraph">
                  <wp:posOffset>-5715</wp:posOffset>
                </wp:positionV>
                <wp:extent cx="382270" cy="231775"/>
                <wp:effectExtent l="15240" t="15875" r="12065" b="952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D0C2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7AB28" id="Text Box 16" o:spid="_x0000_s1028" type="#_x0000_t202" style="position:absolute;margin-left:-38.85pt;margin-top:-.45pt;width:30.1pt;height:1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" strokeweight="1.5pt">
                <v:textbox inset="5.85pt,.7pt,5.85pt,.7pt">
                  <w:txbxContent>
                    <w:p w14:paraId="01D1D0C2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40412" w:rsidRPr="00FC6179">
        <w:t>3. Aggregate quantity for the previous calendar year</w:t>
      </w:r>
    </w:p>
    <w:p w14:paraId="674A2829" w14:textId="77777777" w:rsidR="00B40412" w:rsidRPr="00FC6179" w:rsidRDefault="00B40412" w:rsidP="00BB173C">
      <w:pPr>
        <w:jc w:val="left"/>
      </w:pPr>
    </w:p>
    <w:p w14:paraId="22F38CBB" w14:textId="77777777" w:rsidR="008560AA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ABD7B9" wp14:editId="187FC0C8">
                <wp:simplePos x="0" y="0"/>
                <wp:positionH relativeFrom="column">
                  <wp:posOffset>-493395</wp:posOffset>
                </wp:positionH>
                <wp:positionV relativeFrom="paragraph">
                  <wp:posOffset>157480</wp:posOffset>
                </wp:positionV>
                <wp:extent cx="382270" cy="231775"/>
                <wp:effectExtent l="15240" t="15240" r="12065" b="1016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1294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D7B9" id="Text Box 17" o:spid="_x0000_s1029" type="#_x0000_t202" style="position:absolute;margin-left:-38.85pt;margin-top:12.4pt;width:30.1pt;height:1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" strokeweight="1.5pt">
                <v:textbox inset="5.85pt,.7pt,5.85pt,.7pt">
                  <w:txbxContent>
                    <w:p w14:paraId="2F951294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46AA19F" w14:textId="16CD4B72" w:rsidR="00B40412" w:rsidRPr="00FC6179" w:rsidRDefault="00B40412" w:rsidP="00BB173C">
      <w:pPr>
        <w:jc w:val="left"/>
      </w:pPr>
      <w:r w:rsidRPr="00FC6179">
        <w:t xml:space="preserve">3.1 Produced: </w:t>
      </w:r>
      <w:r w:rsidR="00BB6717">
        <w:t xml:space="preserve">   </w:t>
      </w:r>
      <w:r w:rsidR="00BB6717">
        <w:rPr>
          <w:rFonts w:hint="eastAsia"/>
        </w:rPr>
        <w:t>t</w:t>
      </w:r>
    </w:p>
    <w:p w14:paraId="39C739BD" w14:textId="77777777" w:rsidR="00954E45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1373B2" wp14:editId="1D4A78F7">
                <wp:simplePos x="0" y="0"/>
                <wp:positionH relativeFrom="column">
                  <wp:posOffset>-493395</wp:posOffset>
                </wp:positionH>
                <wp:positionV relativeFrom="paragraph">
                  <wp:posOffset>162560</wp:posOffset>
                </wp:positionV>
                <wp:extent cx="382270" cy="231775"/>
                <wp:effectExtent l="15240" t="18415" r="12065" b="1651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09BC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73B2" id="Text Box 18" o:spid="_x0000_s1030" type="#_x0000_t202" style="position:absolute;margin-left:-38.85pt;margin-top:12.8pt;width:30.1pt;height:1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" strokeweight="1.5pt">
                <v:textbox inset="5.85pt,.7pt,5.85pt,.7pt">
                  <w:txbxContent>
                    <w:p w14:paraId="7E0109BC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AFECD92" w14:textId="77777777" w:rsidR="00B40412" w:rsidRPr="00FC6179" w:rsidRDefault="00B40412" w:rsidP="00BB173C">
      <w:pPr>
        <w:jc w:val="left"/>
      </w:pPr>
      <w:r w:rsidRPr="00FC6179">
        <w:t xml:space="preserve">3.2 Processed: </w:t>
      </w:r>
    </w:p>
    <w:p w14:paraId="0C211F93" w14:textId="77777777" w:rsidR="00B40412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0F549A" wp14:editId="602D6C9D">
                <wp:simplePos x="0" y="0"/>
                <wp:positionH relativeFrom="column">
                  <wp:posOffset>-493395</wp:posOffset>
                </wp:positionH>
                <wp:positionV relativeFrom="paragraph">
                  <wp:posOffset>159385</wp:posOffset>
                </wp:positionV>
                <wp:extent cx="382270" cy="231775"/>
                <wp:effectExtent l="15240" t="13335" r="12065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0F2E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549A" id="Text Box 19" o:spid="_x0000_s1031" type="#_x0000_t202" style="position:absolute;margin-left:-38.85pt;margin-top:12.55pt;width:30.1pt;height:1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xTKwIAAFcEAAAOAAAAZHJzL2Uyb0RvYy54bWysVNuO2yAQfa/Uf0C8N3a8TZN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" strokeweight="1.5pt">
                <v:textbox inset="5.85pt,.7pt,5.85pt,.7pt">
                  <w:txbxContent>
                    <w:p w14:paraId="7C1E0F2E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DC51374" w14:textId="32CCBE35" w:rsidR="00B40412" w:rsidRPr="00FC6179" w:rsidRDefault="00B40412" w:rsidP="00BB173C">
      <w:pPr>
        <w:jc w:val="left"/>
      </w:pPr>
      <w:r w:rsidRPr="00FC6179">
        <w:t>3.3 Consumed:</w:t>
      </w:r>
      <w:r w:rsidRPr="00FC6179">
        <w:rPr>
          <w:rFonts w:hint="eastAsia"/>
        </w:rPr>
        <w:t xml:space="preserve"> </w:t>
      </w:r>
      <w:r w:rsidR="00BB6717" w:rsidRPr="00FC6179">
        <w:t xml:space="preserve"> </w:t>
      </w:r>
      <w:r w:rsidR="00BB6717">
        <w:t xml:space="preserve">   </w:t>
      </w:r>
      <w:r w:rsidR="00BB6717">
        <w:rPr>
          <w:rFonts w:hint="eastAsia"/>
        </w:rPr>
        <w:t>t</w:t>
      </w:r>
    </w:p>
    <w:p w14:paraId="3C884D2A" w14:textId="77777777" w:rsidR="00B40412" w:rsidRPr="00FC6179" w:rsidRDefault="00B40412" w:rsidP="00BB173C">
      <w:pPr>
        <w:jc w:val="left"/>
      </w:pPr>
    </w:p>
    <w:p w14:paraId="54052032" w14:textId="77777777" w:rsidR="00B40412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ACA69D" wp14:editId="7F80BE3B">
                <wp:simplePos x="0" y="0"/>
                <wp:positionH relativeFrom="column">
                  <wp:posOffset>-493395</wp:posOffset>
                </wp:positionH>
                <wp:positionV relativeFrom="paragraph">
                  <wp:posOffset>-3810</wp:posOffset>
                </wp:positionV>
                <wp:extent cx="382270" cy="231775"/>
                <wp:effectExtent l="15240" t="13970" r="12065" b="1143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0DEC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A69D" id="Text Box 20" o:spid="_x0000_s1032" type="#_x0000_t202" style="position:absolute;margin-left:-38.85pt;margin-top:-.3pt;width:30.1pt;height:1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" strokeweight="1.5pt">
                <v:textbox inset="5.85pt,.7pt,5.85pt,.7pt">
                  <w:txbxContent>
                    <w:p w14:paraId="3C500DEC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40412" w:rsidRPr="00FC6179">
        <w:t>3.4 Imported:</w:t>
      </w:r>
      <w:r w:rsidR="00B40412" w:rsidRPr="00FC6179">
        <w:rPr>
          <w:rFonts w:hint="eastAsia"/>
        </w:rPr>
        <w:t xml:space="preserve"> </w:t>
      </w:r>
    </w:p>
    <w:p w14:paraId="63B0F322" w14:textId="77777777" w:rsidR="00B40412" w:rsidRPr="00D5775B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0EDE8A" wp14:editId="1A7C066A">
                <wp:simplePos x="0" y="0"/>
                <wp:positionH relativeFrom="column">
                  <wp:posOffset>-493395</wp:posOffset>
                </wp:positionH>
                <wp:positionV relativeFrom="paragraph">
                  <wp:posOffset>161925</wp:posOffset>
                </wp:positionV>
                <wp:extent cx="382270" cy="231775"/>
                <wp:effectExtent l="15240" t="12065" r="12065" b="1333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1FE4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DE8A" id="Text Box 21" o:spid="_x0000_s1033" type="#_x0000_t202" style="position:absolute;margin-left:-38.85pt;margin-top:12.75pt;width:30.1pt;height: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" strokeweight="1.5pt">
                <v:textbox inset="5.85pt,.7pt,5.85pt,.7pt">
                  <w:txbxContent>
                    <w:p w14:paraId="4C101FE4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66C3872" w14:textId="77777777" w:rsidR="00B40412" w:rsidRPr="000D1DF4" w:rsidRDefault="00B40412" w:rsidP="00BB173C">
      <w:pPr>
        <w:jc w:val="left"/>
      </w:pPr>
      <w:r w:rsidRPr="000D1DF4">
        <w:t xml:space="preserve">3.5 Exported: </w:t>
      </w:r>
    </w:p>
    <w:p w14:paraId="50BE1FC4" w14:textId="77777777" w:rsidR="00147340" w:rsidRPr="000D1DF4" w:rsidRDefault="007A2E3C" w:rsidP="00BB173C">
      <w:pPr>
        <w:jc w:val="left"/>
      </w:pPr>
      <w:r w:rsidRPr="000D1DF4">
        <w:br w:type="page"/>
      </w:r>
    </w:p>
    <w:p w14:paraId="7F570909" w14:textId="77777777" w:rsidR="00BB6717" w:rsidRPr="000D1DF4" w:rsidRDefault="00BB6717" w:rsidP="00BB6717">
      <w:pPr>
        <w:jc w:val="left"/>
      </w:pPr>
    </w:p>
    <w:p w14:paraId="49029F5F" w14:textId="77777777" w:rsidR="00BB6717" w:rsidRPr="000D1DF4" w:rsidRDefault="00BB6717" w:rsidP="00BB6717">
      <w:pPr>
        <w:jc w:val="left"/>
      </w:pPr>
      <w:r w:rsidRPr="000D1DF4">
        <w:rPr>
          <w:rFonts w:hint="eastAsia"/>
        </w:rPr>
        <w:t>─────────────────────────────────――</w:t>
      </w:r>
    </w:p>
    <w:p w14:paraId="04A8D828" w14:textId="77777777" w:rsidR="00BB6717" w:rsidRPr="000D1DF4" w:rsidRDefault="00BB6717" w:rsidP="00BB6717">
      <w:pPr>
        <w:jc w:val="left"/>
      </w:pPr>
    </w:p>
    <w:p w14:paraId="5C79256F" w14:textId="77777777" w:rsidR="00BB6717" w:rsidRPr="000D1DF4" w:rsidRDefault="00BB6717" w:rsidP="00BB6717">
      <w:pPr>
        <w:jc w:val="left"/>
      </w:pPr>
      <w:r w:rsidRPr="000D1DF4">
        <w:t>Form 2.1 Aggregate National Data: Decla</w:t>
      </w:r>
      <w:r>
        <w:t>ration for Schedule 2 Chemicals</w:t>
      </w:r>
    </w:p>
    <w:p w14:paraId="2E9E084A" w14:textId="77777777" w:rsidR="00BB6717" w:rsidRPr="00FC6179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D1DEC" wp14:editId="7CD1C2BE">
                <wp:simplePos x="0" y="0"/>
                <wp:positionH relativeFrom="column">
                  <wp:posOffset>-493395</wp:posOffset>
                </wp:positionH>
                <wp:positionV relativeFrom="paragraph">
                  <wp:posOffset>156210</wp:posOffset>
                </wp:positionV>
                <wp:extent cx="382270" cy="230505"/>
                <wp:effectExtent l="15240" t="15875" r="12065" b="1079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DAA0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1DEC" id="_x0000_s1034" type="#_x0000_t202" style="position:absolute;margin-left:-38.85pt;margin-top:12.3pt;width:30.1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" strokeweight="1.5pt">
                <v:textbox inset="5.85pt,.7pt,5.85pt,.7pt">
                  <w:txbxContent>
                    <w:p w14:paraId="3C16DAA0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FB0C71C" w14:textId="77777777" w:rsidR="00BB6717" w:rsidRPr="00FC6179" w:rsidRDefault="00BB6717" w:rsidP="00BB6717">
      <w:pPr>
        <w:jc w:val="left"/>
      </w:pPr>
      <w:r w:rsidRPr="00FC6179">
        <w:t xml:space="preserve">1. IUPAC Chemical name: </w:t>
      </w:r>
    </w:p>
    <w:p w14:paraId="3BD38145" w14:textId="77777777" w:rsidR="00BB6717" w:rsidRPr="00FC6179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8F554" wp14:editId="3C584632">
                <wp:simplePos x="0" y="0"/>
                <wp:positionH relativeFrom="column">
                  <wp:posOffset>-493395</wp:posOffset>
                </wp:positionH>
                <wp:positionV relativeFrom="paragraph">
                  <wp:posOffset>166370</wp:posOffset>
                </wp:positionV>
                <wp:extent cx="382270" cy="231775"/>
                <wp:effectExtent l="15240" t="14605" r="12065" b="1079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165E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F554" id="_x0000_s1035" type="#_x0000_t202" style="position:absolute;margin-left:-38.85pt;margin-top:13.1pt;width:30.1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" strokeweight="1.5pt">
                <v:textbox inset="5.85pt,.7pt,5.85pt,.7pt">
                  <w:txbxContent>
                    <w:p w14:paraId="232C165E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C1316E6" w14:textId="77777777" w:rsidR="00BB6717" w:rsidRPr="00FC6179" w:rsidRDefault="00BB6717" w:rsidP="00BB6717">
      <w:pPr>
        <w:jc w:val="left"/>
      </w:pPr>
      <w:r w:rsidRPr="00FC6179">
        <w:t xml:space="preserve">2. CAS registry number: </w:t>
      </w:r>
    </w:p>
    <w:p w14:paraId="43623F6F" w14:textId="77777777" w:rsidR="00BB6717" w:rsidRPr="00FC6179" w:rsidRDefault="00BB6717" w:rsidP="00BB6717">
      <w:pPr>
        <w:jc w:val="left"/>
      </w:pPr>
    </w:p>
    <w:p w14:paraId="2B2862E9" w14:textId="77777777" w:rsidR="00BB6717" w:rsidRPr="00FC6179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9CC39" wp14:editId="3E6C7B4D">
                <wp:simplePos x="0" y="0"/>
                <wp:positionH relativeFrom="column">
                  <wp:posOffset>-493395</wp:posOffset>
                </wp:positionH>
                <wp:positionV relativeFrom="paragraph">
                  <wp:posOffset>-5715</wp:posOffset>
                </wp:positionV>
                <wp:extent cx="382270" cy="231775"/>
                <wp:effectExtent l="15240" t="15875" r="12065" b="952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2A92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CC39" id="_x0000_s1036" type="#_x0000_t202" style="position:absolute;margin-left:-38.85pt;margin-top:-.45pt;width:30.1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d+LgIAAFgEAAAOAAAAZHJzL2Uyb0RvYy54bWysVNtu2zAMfR+wfxD0vvjSpUm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" strokeweight="1.5pt">
                <v:textbox inset="5.85pt,.7pt,5.85pt,.7pt">
                  <w:txbxContent>
                    <w:p w14:paraId="05682A92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FC6179">
        <w:t>3. Aggregate quantity for the previous calendar year</w:t>
      </w:r>
    </w:p>
    <w:p w14:paraId="47675977" w14:textId="77777777" w:rsidR="00BB6717" w:rsidRPr="00FC6179" w:rsidRDefault="00BB6717" w:rsidP="00BB6717">
      <w:pPr>
        <w:jc w:val="left"/>
      </w:pPr>
    </w:p>
    <w:p w14:paraId="62DFF562" w14:textId="77777777" w:rsidR="00BB6717" w:rsidRPr="00FC6179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31595" wp14:editId="711FE272">
                <wp:simplePos x="0" y="0"/>
                <wp:positionH relativeFrom="column">
                  <wp:posOffset>-493395</wp:posOffset>
                </wp:positionH>
                <wp:positionV relativeFrom="paragraph">
                  <wp:posOffset>157480</wp:posOffset>
                </wp:positionV>
                <wp:extent cx="382270" cy="231775"/>
                <wp:effectExtent l="15240" t="15240" r="12065" b="1016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4713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1595" id="_x0000_s1037" type="#_x0000_t202" style="position:absolute;margin-left:-38.85pt;margin-top:12.4pt;width:30.1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i2LQIAAFgEAAAOAAAAZHJzL2Uyb0RvYy54bWysVNtu2zAMfR+wfxD0vvjSZUm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" strokeweight="1.5pt">
                <v:textbox inset="5.85pt,.7pt,5.85pt,.7pt">
                  <w:txbxContent>
                    <w:p w14:paraId="15E34713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4D5918F" w14:textId="29ACBC3A" w:rsidR="00BB6717" w:rsidRPr="00FC6179" w:rsidRDefault="00BB6717" w:rsidP="00BB6717">
      <w:pPr>
        <w:jc w:val="left"/>
      </w:pPr>
      <w:r w:rsidRPr="00FC6179">
        <w:t xml:space="preserve">3.1 Produced: </w:t>
      </w:r>
    </w:p>
    <w:p w14:paraId="503DF670" w14:textId="77777777" w:rsidR="00BB6717" w:rsidRPr="00FC6179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F3023" wp14:editId="6626B150">
                <wp:simplePos x="0" y="0"/>
                <wp:positionH relativeFrom="column">
                  <wp:posOffset>-493395</wp:posOffset>
                </wp:positionH>
                <wp:positionV relativeFrom="paragraph">
                  <wp:posOffset>162560</wp:posOffset>
                </wp:positionV>
                <wp:extent cx="382270" cy="231775"/>
                <wp:effectExtent l="15240" t="18415" r="12065" b="1651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A622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3023" id="_x0000_s1038" type="#_x0000_t202" style="position:absolute;margin-left:-38.85pt;margin-top:12.8pt;width:30.1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" strokeweight="1.5pt">
                <v:textbox inset="5.85pt,.7pt,5.85pt,.7pt">
                  <w:txbxContent>
                    <w:p w14:paraId="33C5A622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423F835" w14:textId="62BDD855" w:rsidR="00BB6717" w:rsidRPr="00FC6179" w:rsidRDefault="00BB6717" w:rsidP="00BB6717">
      <w:pPr>
        <w:jc w:val="left"/>
      </w:pPr>
      <w:r w:rsidRPr="00FC6179">
        <w:t xml:space="preserve">3.2 Processed: </w:t>
      </w:r>
      <w:r w:rsidR="008946F9">
        <w:t xml:space="preserve">   </w:t>
      </w:r>
      <w:r w:rsidR="008946F9">
        <w:rPr>
          <w:rFonts w:hint="eastAsia"/>
        </w:rPr>
        <w:t>t</w:t>
      </w:r>
    </w:p>
    <w:p w14:paraId="22F5FB12" w14:textId="77777777" w:rsidR="00BB6717" w:rsidRPr="00FC6179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D3AFA" wp14:editId="7A7C7EC1">
                <wp:simplePos x="0" y="0"/>
                <wp:positionH relativeFrom="column">
                  <wp:posOffset>-493395</wp:posOffset>
                </wp:positionH>
                <wp:positionV relativeFrom="paragraph">
                  <wp:posOffset>159385</wp:posOffset>
                </wp:positionV>
                <wp:extent cx="382270" cy="231775"/>
                <wp:effectExtent l="15240" t="13335" r="12065" b="12065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F13C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3AFA" id="_x0000_s1039" type="#_x0000_t202" style="position:absolute;margin-left:-38.85pt;margin-top:12.55pt;width:30.1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" strokeweight="1.5pt">
                <v:textbox inset="5.85pt,.7pt,5.85pt,.7pt">
                  <w:txbxContent>
                    <w:p w14:paraId="0595F13C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1ADB815" w14:textId="4BE3FDEF" w:rsidR="00BB6717" w:rsidRPr="00FC6179" w:rsidRDefault="00BB6717" w:rsidP="00BB6717">
      <w:pPr>
        <w:jc w:val="left"/>
      </w:pPr>
      <w:r w:rsidRPr="00FC6179">
        <w:t>3.3 Consumed:</w:t>
      </w:r>
      <w:r w:rsidRPr="00FC6179">
        <w:rPr>
          <w:rFonts w:hint="eastAsia"/>
        </w:rPr>
        <w:t xml:space="preserve"> </w:t>
      </w:r>
    </w:p>
    <w:p w14:paraId="107BCF9B" w14:textId="77777777" w:rsidR="00BB6717" w:rsidRPr="00FC6179" w:rsidRDefault="00BB6717" w:rsidP="00BB6717">
      <w:pPr>
        <w:jc w:val="left"/>
      </w:pPr>
    </w:p>
    <w:p w14:paraId="78D815D7" w14:textId="049197F0" w:rsidR="00BB6717" w:rsidRPr="00FC6179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7AEB9" wp14:editId="4896A561">
                <wp:simplePos x="0" y="0"/>
                <wp:positionH relativeFrom="column">
                  <wp:posOffset>-493395</wp:posOffset>
                </wp:positionH>
                <wp:positionV relativeFrom="paragraph">
                  <wp:posOffset>-3810</wp:posOffset>
                </wp:positionV>
                <wp:extent cx="382270" cy="231775"/>
                <wp:effectExtent l="15240" t="13970" r="12065" b="1143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F865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AEB9" id="_x0000_s1040" type="#_x0000_t202" style="position:absolute;margin-left:-38.85pt;margin-top:-.3pt;width:30.1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" strokeweight="1.5pt">
                <v:textbox inset="5.85pt,.7pt,5.85pt,.7pt">
                  <w:txbxContent>
                    <w:p w14:paraId="1163F865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FC6179">
        <w:t>3.4 Imported:</w:t>
      </w:r>
      <w:r w:rsidRPr="00FC6179">
        <w:rPr>
          <w:rFonts w:hint="eastAsia"/>
        </w:rPr>
        <w:t xml:space="preserve"> </w:t>
      </w:r>
      <w:r w:rsidR="008946F9" w:rsidRPr="00FC6179">
        <w:t xml:space="preserve"> </w:t>
      </w:r>
      <w:r w:rsidR="008946F9">
        <w:t xml:space="preserve">   </w:t>
      </w:r>
      <w:r w:rsidR="008946F9">
        <w:rPr>
          <w:rFonts w:hint="eastAsia"/>
        </w:rPr>
        <w:t>t</w:t>
      </w:r>
    </w:p>
    <w:p w14:paraId="14CAE393" w14:textId="77777777" w:rsidR="00BB6717" w:rsidRPr="00D5775B" w:rsidRDefault="00BB6717" w:rsidP="00BB67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36097" wp14:editId="57AD5F57">
                <wp:simplePos x="0" y="0"/>
                <wp:positionH relativeFrom="column">
                  <wp:posOffset>-493395</wp:posOffset>
                </wp:positionH>
                <wp:positionV relativeFrom="paragraph">
                  <wp:posOffset>161925</wp:posOffset>
                </wp:positionV>
                <wp:extent cx="382270" cy="231775"/>
                <wp:effectExtent l="15240" t="12065" r="12065" b="1333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8AFFC" w14:textId="77777777" w:rsidR="00BB6717" w:rsidRPr="00FC6179" w:rsidRDefault="00BB6717" w:rsidP="00BB6717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6097" id="_x0000_s1041" type="#_x0000_t202" style="position:absolute;margin-left:-38.85pt;margin-top:12.75pt;width:30.1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" strokeweight="1.5pt">
                <v:textbox inset="5.85pt,.7pt,5.85pt,.7pt">
                  <w:txbxContent>
                    <w:p w14:paraId="1458AFFC" w14:textId="77777777" w:rsidR="00BB6717" w:rsidRPr="00FC6179" w:rsidRDefault="00BB6717" w:rsidP="00BB6717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6894BA7" w14:textId="77777777" w:rsidR="00BB6717" w:rsidRPr="000D1DF4" w:rsidRDefault="00BB6717" w:rsidP="00BB6717">
      <w:pPr>
        <w:jc w:val="left"/>
      </w:pPr>
      <w:r w:rsidRPr="000D1DF4">
        <w:t xml:space="preserve">3.5 Exported: </w:t>
      </w:r>
    </w:p>
    <w:p w14:paraId="1C2829ED" w14:textId="77777777" w:rsidR="00BB6717" w:rsidRPr="000D1DF4" w:rsidRDefault="00BB6717" w:rsidP="00BB6717">
      <w:pPr>
        <w:jc w:val="left"/>
      </w:pPr>
      <w:r w:rsidRPr="000D1DF4">
        <w:br w:type="page"/>
      </w:r>
    </w:p>
    <w:p w14:paraId="28D57E71" w14:textId="77777777" w:rsidR="00613993" w:rsidRDefault="00613993" w:rsidP="00BB173C">
      <w:pPr>
        <w:jc w:val="left"/>
      </w:pPr>
    </w:p>
    <w:p w14:paraId="21607F88" w14:textId="77777777" w:rsidR="00147340" w:rsidRPr="000D1DF4" w:rsidRDefault="00147340" w:rsidP="00BB173C">
      <w:pPr>
        <w:jc w:val="left"/>
      </w:pPr>
      <w:r w:rsidRPr="000D1DF4">
        <w:rPr>
          <w:rFonts w:hint="eastAsia"/>
        </w:rPr>
        <w:t>────────────────────────────────――</w:t>
      </w:r>
    </w:p>
    <w:p w14:paraId="0E094D04" w14:textId="77777777" w:rsidR="00147340" w:rsidRPr="000D1DF4" w:rsidRDefault="00147340" w:rsidP="00BB173C">
      <w:pPr>
        <w:jc w:val="left"/>
      </w:pPr>
    </w:p>
    <w:p w14:paraId="15DC464E" w14:textId="77777777" w:rsidR="00147340" w:rsidRPr="000D1DF4" w:rsidRDefault="00147340" w:rsidP="00BB173C">
      <w:pPr>
        <w:jc w:val="left"/>
      </w:pPr>
      <w:r w:rsidRPr="000D1DF4">
        <w:t>Form 2.1.1 Aggregate National Data: Specification of Imports or Exports of the Schedule 2 Chemical by Country</w:t>
      </w:r>
    </w:p>
    <w:p w14:paraId="3E81EC7D" w14:textId="77777777" w:rsidR="00147340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0EBF6A" wp14:editId="07D2141D">
                <wp:simplePos x="0" y="0"/>
                <wp:positionH relativeFrom="column">
                  <wp:posOffset>-492125</wp:posOffset>
                </wp:positionH>
                <wp:positionV relativeFrom="paragraph">
                  <wp:posOffset>133350</wp:posOffset>
                </wp:positionV>
                <wp:extent cx="382270" cy="230505"/>
                <wp:effectExtent l="16510" t="15875" r="10795" b="1079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04DE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BF6A" id="Text Box 22" o:spid="_x0000_s1042" type="#_x0000_t202" style="position:absolute;margin-left:-38.75pt;margin-top:10.5pt;width:30.1pt;height:1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" strokeweight="1.5pt">
                <v:textbox inset="5.85pt,.7pt,5.85pt,.7pt">
                  <w:txbxContent>
                    <w:p w14:paraId="387204DE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95A3C32" w14:textId="77777777" w:rsidR="00BD0DBF" w:rsidRPr="00FC6179" w:rsidRDefault="00BD0DBF" w:rsidP="00BB173C">
      <w:pPr>
        <w:jc w:val="left"/>
      </w:pPr>
      <w:r w:rsidRPr="00FC6179">
        <w:t xml:space="preserve">1. IUPAC Chemical name: </w:t>
      </w:r>
    </w:p>
    <w:p w14:paraId="35C41A43" w14:textId="77777777" w:rsidR="00BD0DBF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5A3E68" wp14:editId="1E18D328">
                <wp:simplePos x="0" y="0"/>
                <wp:positionH relativeFrom="column">
                  <wp:posOffset>-492125</wp:posOffset>
                </wp:positionH>
                <wp:positionV relativeFrom="paragraph">
                  <wp:posOffset>143510</wp:posOffset>
                </wp:positionV>
                <wp:extent cx="382270" cy="231775"/>
                <wp:effectExtent l="16510" t="14605" r="10795" b="1079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2F74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3E68" id="Text Box 23" o:spid="_x0000_s1043" type="#_x0000_t202" style="position:absolute;margin-left:-38.75pt;margin-top:11.3pt;width:30.1pt;height: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" strokeweight="1.5pt">
                <v:textbox inset="5.85pt,.7pt,5.85pt,.7pt">
                  <w:txbxContent>
                    <w:p w14:paraId="4E772F74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F305CD9" w14:textId="77777777" w:rsidR="00BD0DBF" w:rsidRPr="00FC6179" w:rsidRDefault="00BD0DBF" w:rsidP="00BB173C">
      <w:pPr>
        <w:jc w:val="left"/>
      </w:pPr>
      <w:r w:rsidRPr="00FC6179">
        <w:t xml:space="preserve">2. CAS registry number: </w:t>
      </w:r>
    </w:p>
    <w:p w14:paraId="3D66C8E0" w14:textId="77777777" w:rsidR="00147340" w:rsidRPr="00FC6179" w:rsidRDefault="00147340" w:rsidP="00BB173C">
      <w:pPr>
        <w:jc w:val="left"/>
      </w:pPr>
    </w:p>
    <w:p w14:paraId="2B34FD43" w14:textId="77777777" w:rsidR="008560AA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961ED" wp14:editId="1ADE8403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3C02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961ED" id="Text Box 24" o:spid="_x0000_s1044" type="#_x0000_t202" style="position:absolute;margin-left:-38.75pt;margin-top:12.35pt;width:30.1pt;height:1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" strokeweight="1.5pt">
                <v:textbox inset="5.85pt,.7pt,5.85pt,.7pt">
                  <w:txbxContent>
                    <w:p w14:paraId="1A343C02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AE4BC8C" w14:textId="77777777" w:rsidR="00147340" w:rsidRPr="00FC6179" w:rsidRDefault="00147340" w:rsidP="00BB173C">
      <w:pPr>
        <w:jc w:val="left"/>
      </w:pPr>
      <w:r w:rsidRPr="00FC6179">
        <w:t xml:space="preserve">3.1 Country code: </w:t>
      </w:r>
    </w:p>
    <w:p w14:paraId="24220C18" w14:textId="77777777" w:rsidR="00147340" w:rsidRPr="00FC617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B226E" wp14:editId="3FE4D0C5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CA35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226E" id="Text Box 25" o:spid="_x0000_s1045" type="#_x0000_t202" style="position:absolute;margin-left:-38.75pt;margin-top:12.3pt;width:30.1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" strokeweight="1.5pt">
                <v:textbox inset="5.85pt,.7pt,5.85pt,.7pt">
                  <w:txbxContent>
                    <w:p w14:paraId="455BCA35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936C843" w14:textId="38AEBE10" w:rsidR="00147340" w:rsidRPr="00FC6179" w:rsidRDefault="00147340" w:rsidP="00BB173C">
      <w:pPr>
        <w:jc w:val="left"/>
      </w:pPr>
      <w:r w:rsidRPr="00FC6179">
        <w:t xml:space="preserve">3.2 Quantity imported: </w:t>
      </w:r>
      <w:r w:rsidR="00BB6717">
        <w:t xml:space="preserve">   t</w:t>
      </w:r>
    </w:p>
    <w:p w14:paraId="55ADA07C" w14:textId="77777777" w:rsidR="00147340" w:rsidRPr="000D1DF4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9E43E" wp14:editId="0A25EDBA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9F1F" w14:textId="77777777" w:rsidR="00F60DF2" w:rsidRPr="00FC6179" w:rsidRDefault="00F60DF2" w:rsidP="00596D2F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9E43E" id="Text Box 26" o:spid="_x0000_s1046" type="#_x0000_t202" style="position:absolute;margin-left:-38.75pt;margin-top:12.7pt;width:30.1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" strokeweight="1.5pt">
                <v:textbox inset="5.85pt,.7pt,5.85pt,.7pt">
                  <w:txbxContent>
                    <w:p w14:paraId="77529F1F" w14:textId="77777777" w:rsidR="00F60DF2" w:rsidRPr="00FC6179" w:rsidRDefault="00F60DF2" w:rsidP="00596D2F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00F28F57" w14:textId="77777777" w:rsidR="00147340" w:rsidRPr="000D1DF4" w:rsidRDefault="00147340" w:rsidP="00BB173C">
      <w:pPr>
        <w:jc w:val="left"/>
      </w:pPr>
      <w:r w:rsidRPr="000D1DF4">
        <w:t xml:space="preserve">3.3 Quantity exported: </w:t>
      </w:r>
    </w:p>
    <w:p w14:paraId="7471AB5C" w14:textId="77777777" w:rsidR="00147340" w:rsidRPr="00E241A9" w:rsidRDefault="00147340" w:rsidP="00BB173C">
      <w:pPr>
        <w:jc w:val="left"/>
        <w:rPr>
          <w:color w:val="548DD4"/>
        </w:rPr>
      </w:pPr>
    </w:p>
    <w:p w14:paraId="32683E68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00B96" wp14:editId="7F6937C1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12DC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0B96" id="_x0000_s1047" type="#_x0000_t202" style="position:absolute;margin-left:-38.75pt;margin-top:12.35pt;width:30.1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" strokeweight="1.5pt">
                <v:textbox inset="5.85pt,.7pt,5.85pt,.7pt">
                  <w:txbxContent>
                    <w:p w14:paraId="671512DC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42EE1C3" w14:textId="3A14DC81" w:rsidR="00E241A9" w:rsidRPr="00FC6179" w:rsidRDefault="00E241A9" w:rsidP="00E241A9">
      <w:pPr>
        <w:jc w:val="left"/>
      </w:pPr>
      <w:r>
        <w:t>4</w:t>
      </w:r>
      <w:r w:rsidRPr="00FC6179">
        <w:t xml:space="preserve">.1 Country code: </w:t>
      </w:r>
    </w:p>
    <w:p w14:paraId="7597E8B4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CE526" wp14:editId="723F9AEC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807A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E526" id="_x0000_s1048" type="#_x0000_t202" style="position:absolute;margin-left:-38.75pt;margin-top:12.3pt;width:30.1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" strokeweight="1.5pt">
                <v:textbox inset="5.85pt,.7pt,5.85pt,.7pt">
                  <w:txbxContent>
                    <w:p w14:paraId="2E81807A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FC72CB0" w14:textId="6153DEBE" w:rsidR="00E241A9" w:rsidRPr="00FC6179" w:rsidRDefault="00E241A9" w:rsidP="00E241A9">
      <w:pPr>
        <w:jc w:val="left"/>
      </w:pPr>
      <w:r>
        <w:t>4</w:t>
      </w:r>
      <w:r w:rsidRPr="00FC6179">
        <w:t xml:space="preserve">.2 Quantity imported: </w:t>
      </w:r>
      <w:r>
        <w:t xml:space="preserve">   t</w:t>
      </w:r>
    </w:p>
    <w:p w14:paraId="770A39F8" w14:textId="77777777" w:rsidR="00E241A9" w:rsidRPr="000D1DF4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751D1" wp14:editId="387A6FB4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9A25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51D1" id="_x0000_s1049" type="#_x0000_t202" style="position:absolute;margin-left:-38.75pt;margin-top:12.7pt;width:30.1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FxLgIAAFgEAAAOAAAAZHJzL2Uyb0RvYy54bWysVNuO2yAQfa/Uf0C8N3acZpNYcVbbbFNV&#10;2l6k3X4AxjhGBYYCib39+g44m0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" strokeweight="1.5pt">
                <v:textbox inset="5.85pt,.7pt,5.85pt,.7pt">
                  <w:txbxContent>
                    <w:p w14:paraId="392A9A25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E5EDDB9" w14:textId="15524E7C" w:rsidR="00E241A9" w:rsidRPr="000D1DF4" w:rsidRDefault="00E241A9" w:rsidP="00E241A9">
      <w:pPr>
        <w:jc w:val="left"/>
      </w:pPr>
      <w:r>
        <w:t>4</w:t>
      </w:r>
      <w:r w:rsidRPr="000D1DF4">
        <w:t xml:space="preserve">.3 Quantity exported: </w:t>
      </w:r>
    </w:p>
    <w:p w14:paraId="786CDB25" w14:textId="77777777" w:rsidR="00E241A9" w:rsidRPr="00E241A9" w:rsidRDefault="00E241A9" w:rsidP="00E241A9">
      <w:pPr>
        <w:jc w:val="left"/>
        <w:rPr>
          <w:color w:val="548DD4"/>
        </w:rPr>
      </w:pPr>
    </w:p>
    <w:p w14:paraId="0E0D5554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A3EB7" wp14:editId="1F04D6F6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7DB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3EB7" id="_x0000_s1050" type="#_x0000_t202" style="position:absolute;margin-left:-38.75pt;margin-top:12.35pt;width:30.1pt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" strokeweight="1.5pt">
                <v:textbox inset="5.85pt,.7pt,5.85pt,.7pt">
                  <w:txbxContent>
                    <w:p w14:paraId="119997DB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08F3E06" w14:textId="77AFEA99" w:rsidR="00E241A9" w:rsidRPr="00FC6179" w:rsidRDefault="00E241A9" w:rsidP="00E241A9">
      <w:pPr>
        <w:jc w:val="left"/>
      </w:pPr>
      <w:r>
        <w:t>5</w:t>
      </w:r>
      <w:r w:rsidRPr="00FC6179">
        <w:t xml:space="preserve">.1 Country code: </w:t>
      </w:r>
    </w:p>
    <w:p w14:paraId="024B431A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76519" wp14:editId="71AE3FBA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21D1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76519" id="_x0000_s1051" type="#_x0000_t202" style="position:absolute;margin-left:-38.75pt;margin-top:12.3pt;width:30.1pt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" strokeweight="1.5pt">
                <v:textbox inset="5.85pt,.7pt,5.85pt,.7pt">
                  <w:txbxContent>
                    <w:p w14:paraId="1EFA21D1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C59E489" w14:textId="3B38647D" w:rsidR="00E241A9" w:rsidRPr="00FC6179" w:rsidRDefault="00E241A9" w:rsidP="00E241A9">
      <w:pPr>
        <w:jc w:val="left"/>
      </w:pPr>
      <w:r>
        <w:t>5</w:t>
      </w:r>
      <w:r w:rsidRPr="00FC6179">
        <w:t xml:space="preserve">.2 Quantity imported: </w:t>
      </w:r>
      <w:r>
        <w:t xml:space="preserve">   t</w:t>
      </w:r>
    </w:p>
    <w:p w14:paraId="3FA11611" w14:textId="77777777" w:rsidR="00E241A9" w:rsidRPr="000D1DF4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FC5FF" wp14:editId="71EB9230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C442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FC5FF" id="_x0000_s1052" type="#_x0000_t202" style="position:absolute;margin-left:-38.75pt;margin-top:12.7pt;width:30.1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" strokeweight="1.5pt">
                <v:textbox inset="5.85pt,.7pt,5.85pt,.7pt">
                  <w:txbxContent>
                    <w:p w14:paraId="235BC442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1D860CC" w14:textId="6224354B" w:rsidR="00E241A9" w:rsidRPr="000D1DF4" w:rsidRDefault="00E241A9" w:rsidP="00E241A9">
      <w:pPr>
        <w:jc w:val="left"/>
      </w:pPr>
      <w:r>
        <w:t>5</w:t>
      </w:r>
      <w:r w:rsidRPr="000D1DF4">
        <w:t xml:space="preserve">.3 Quantity exported: </w:t>
      </w:r>
    </w:p>
    <w:p w14:paraId="050624B1" w14:textId="77777777" w:rsidR="00E241A9" w:rsidRPr="00E241A9" w:rsidRDefault="00E241A9" w:rsidP="00E241A9">
      <w:pPr>
        <w:jc w:val="left"/>
        <w:rPr>
          <w:color w:val="548DD4"/>
        </w:rPr>
      </w:pPr>
    </w:p>
    <w:p w14:paraId="69D7C669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D2362" wp14:editId="7853246A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896F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2362" id="_x0000_s1053" type="#_x0000_t202" style="position:absolute;margin-left:-38.75pt;margin-top:12.35pt;width:30.1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" strokeweight="1.5pt">
                <v:textbox inset="5.85pt,.7pt,5.85pt,.7pt">
                  <w:txbxContent>
                    <w:p w14:paraId="54B2896F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5E39EE3" w14:textId="5B6FCE29" w:rsidR="00E241A9" w:rsidRPr="00FC6179" w:rsidRDefault="00E241A9" w:rsidP="00E241A9">
      <w:pPr>
        <w:jc w:val="left"/>
      </w:pPr>
      <w:r>
        <w:t>6</w:t>
      </w:r>
      <w:r w:rsidRPr="00FC6179">
        <w:t xml:space="preserve">.1 Country code: </w:t>
      </w:r>
    </w:p>
    <w:p w14:paraId="58531DCA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A8F118" wp14:editId="7435DF7C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C455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F118" id="_x0000_s1054" type="#_x0000_t202" style="position:absolute;margin-left:-38.75pt;margin-top:12.3pt;width:30.1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" strokeweight="1.5pt">
                <v:textbox inset="5.85pt,.7pt,5.85pt,.7pt">
                  <w:txbxContent>
                    <w:p w14:paraId="5D63C455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07AAB87C" w14:textId="4EFD4FCA" w:rsidR="00E241A9" w:rsidRPr="00FC6179" w:rsidRDefault="00E241A9" w:rsidP="00E241A9">
      <w:pPr>
        <w:jc w:val="left"/>
      </w:pPr>
      <w:r>
        <w:t>6</w:t>
      </w:r>
      <w:r w:rsidRPr="00FC6179">
        <w:t xml:space="preserve">.2 Quantity imported: </w:t>
      </w:r>
      <w:r>
        <w:t xml:space="preserve">   t</w:t>
      </w:r>
    </w:p>
    <w:p w14:paraId="3B742851" w14:textId="77777777" w:rsidR="00E241A9" w:rsidRPr="000D1DF4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B99F9" wp14:editId="0ADEBE1A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A348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99F9" id="_x0000_s1055" type="#_x0000_t202" style="position:absolute;margin-left:-38.75pt;margin-top:12.7pt;width:30.1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" strokeweight="1.5pt">
                <v:textbox inset="5.85pt,.7pt,5.85pt,.7pt">
                  <w:txbxContent>
                    <w:p w14:paraId="7708A348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23B78E6" w14:textId="5B5B91AF" w:rsidR="00E241A9" w:rsidRPr="000D1DF4" w:rsidRDefault="00E241A9" w:rsidP="00E241A9">
      <w:pPr>
        <w:jc w:val="left"/>
      </w:pPr>
      <w:r>
        <w:t>6</w:t>
      </w:r>
      <w:r w:rsidRPr="000D1DF4">
        <w:t xml:space="preserve">.3 Quantity exported: </w:t>
      </w:r>
    </w:p>
    <w:p w14:paraId="6E9A08B6" w14:textId="77777777" w:rsidR="00E241A9" w:rsidRPr="00E241A9" w:rsidRDefault="00E241A9" w:rsidP="00E241A9">
      <w:pPr>
        <w:jc w:val="left"/>
        <w:rPr>
          <w:color w:val="548DD4"/>
        </w:rPr>
      </w:pPr>
    </w:p>
    <w:p w14:paraId="1DFE152E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73707" wp14:editId="5CF6E5A7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54D8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3707" id="_x0000_s1056" type="#_x0000_t202" style="position:absolute;margin-left:-38.75pt;margin-top:12.35pt;width:30.1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" strokeweight="1.5pt">
                <v:textbox inset="5.85pt,.7pt,5.85pt,.7pt">
                  <w:txbxContent>
                    <w:p w14:paraId="18D954D8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77F54E9" w14:textId="4DACFF28" w:rsidR="00E241A9" w:rsidRPr="00FC6179" w:rsidRDefault="00E241A9" w:rsidP="00E241A9">
      <w:pPr>
        <w:jc w:val="left"/>
      </w:pPr>
      <w:r>
        <w:t>7</w:t>
      </w:r>
      <w:r w:rsidRPr="00FC6179">
        <w:t xml:space="preserve">.1 Country code: </w:t>
      </w:r>
    </w:p>
    <w:p w14:paraId="2AE94843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516E8" wp14:editId="37DC7096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AFDC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516E8" id="_x0000_s1057" type="#_x0000_t202" style="position:absolute;margin-left:-38.75pt;margin-top:12.3pt;width:30.1pt;height:1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" strokeweight="1.5pt">
                <v:textbox inset="5.85pt,.7pt,5.85pt,.7pt">
                  <w:txbxContent>
                    <w:p w14:paraId="4D52AFDC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285EF1B" w14:textId="32CA40CE" w:rsidR="00E241A9" w:rsidRPr="00FC6179" w:rsidRDefault="00E241A9" w:rsidP="00E241A9">
      <w:pPr>
        <w:jc w:val="left"/>
      </w:pPr>
      <w:r>
        <w:t>7</w:t>
      </w:r>
      <w:r w:rsidRPr="00FC6179">
        <w:t xml:space="preserve">.2 Quantity imported: </w:t>
      </w:r>
      <w:r>
        <w:t xml:space="preserve">   t</w:t>
      </w:r>
    </w:p>
    <w:p w14:paraId="7732C48F" w14:textId="77777777" w:rsidR="00E241A9" w:rsidRPr="000D1DF4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80E13" wp14:editId="61A0B1BD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383E0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0E13" id="_x0000_s1058" type="#_x0000_t202" style="position:absolute;margin-left:-38.75pt;margin-top:12.7pt;width:30.1pt;height: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" strokeweight="1.5pt">
                <v:textbox inset="5.85pt,.7pt,5.85pt,.7pt">
                  <w:txbxContent>
                    <w:p w14:paraId="1C4383E0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1AB9569" w14:textId="695F2247" w:rsidR="00E241A9" w:rsidRPr="000D1DF4" w:rsidRDefault="00E241A9" w:rsidP="00E241A9">
      <w:pPr>
        <w:jc w:val="left"/>
      </w:pPr>
      <w:r>
        <w:t>7</w:t>
      </w:r>
      <w:r w:rsidRPr="000D1DF4">
        <w:t xml:space="preserve">.3 Quantity exported: </w:t>
      </w:r>
    </w:p>
    <w:p w14:paraId="5E8FD9E6" w14:textId="77777777" w:rsidR="00E241A9" w:rsidRPr="00E241A9" w:rsidRDefault="00E241A9" w:rsidP="00E241A9">
      <w:pPr>
        <w:jc w:val="left"/>
        <w:rPr>
          <w:color w:val="548DD4"/>
        </w:rPr>
      </w:pPr>
    </w:p>
    <w:p w14:paraId="0B74B6B8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6DA9E" wp14:editId="14BD94E6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6936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DA9E" id="_x0000_s1059" type="#_x0000_t202" style="position:absolute;margin-left:-38.75pt;margin-top:12.35pt;width:30.1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" strokeweight="1.5pt">
                <v:textbox inset="5.85pt,.7pt,5.85pt,.7pt">
                  <w:txbxContent>
                    <w:p w14:paraId="433B6936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79257E2" w14:textId="48641CD4" w:rsidR="00E241A9" w:rsidRPr="00FC6179" w:rsidRDefault="00E241A9" w:rsidP="00E241A9">
      <w:pPr>
        <w:jc w:val="left"/>
      </w:pPr>
      <w:r>
        <w:t>8</w:t>
      </w:r>
      <w:r w:rsidRPr="00FC6179">
        <w:t xml:space="preserve">.1 Country code: </w:t>
      </w:r>
    </w:p>
    <w:p w14:paraId="644244ED" w14:textId="77777777" w:rsidR="00E241A9" w:rsidRPr="00FC6179" w:rsidRDefault="00E241A9" w:rsidP="00E241A9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6098E" wp14:editId="2AA969CC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CC48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098E" id="_x0000_s1060" type="#_x0000_t202" style="position:absolute;margin-left:-38.75pt;margin-top:12.3pt;width:30.1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" strokeweight="1.5pt">
                <v:textbox inset="5.85pt,.7pt,5.85pt,.7pt">
                  <w:txbxContent>
                    <w:p w14:paraId="0BB2CC48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D5B3168" w14:textId="3C932271" w:rsidR="00E241A9" w:rsidRPr="00FC6179" w:rsidRDefault="00E241A9" w:rsidP="00E241A9">
      <w:pPr>
        <w:jc w:val="left"/>
      </w:pPr>
      <w:r>
        <w:t>8</w:t>
      </w:r>
      <w:r w:rsidRPr="00FC6179">
        <w:t xml:space="preserve">.2 Quantity imported: </w:t>
      </w:r>
      <w:r>
        <w:t xml:space="preserve">   t</w:t>
      </w:r>
    </w:p>
    <w:p w14:paraId="0E833F8C" w14:textId="77777777" w:rsidR="00E241A9" w:rsidRPr="000D1DF4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C8F73" wp14:editId="54280E89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E68A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8F73" id="_x0000_s1061" type="#_x0000_t202" style="position:absolute;margin-left:-38.75pt;margin-top:12.7pt;width:30.1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" strokeweight="1.5pt">
                <v:textbox inset="5.85pt,.7pt,5.85pt,.7pt">
                  <w:txbxContent>
                    <w:p w14:paraId="53D4E68A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C298C63" w14:textId="6DC93C93" w:rsidR="00E241A9" w:rsidRPr="000D1DF4" w:rsidRDefault="00E241A9" w:rsidP="00E241A9">
      <w:pPr>
        <w:jc w:val="left"/>
      </w:pPr>
      <w:r>
        <w:t>8</w:t>
      </w:r>
      <w:r w:rsidRPr="000D1DF4">
        <w:t xml:space="preserve">.3 Quantity exported: </w:t>
      </w:r>
    </w:p>
    <w:p w14:paraId="40FBAA73" w14:textId="77777777" w:rsidR="00E241A9" w:rsidRPr="00E241A9" w:rsidRDefault="00E241A9" w:rsidP="00E241A9">
      <w:pPr>
        <w:jc w:val="left"/>
        <w:rPr>
          <w:color w:val="548DD4"/>
        </w:rPr>
      </w:pPr>
    </w:p>
    <w:p w14:paraId="000F238F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589FD" wp14:editId="0BBBAA52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96B4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589FD" id="_x0000_s1062" type="#_x0000_t202" style="position:absolute;margin-left:-38.75pt;margin-top:12.35pt;width:30.1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" strokeweight="1.5pt">
                <v:textbox inset="5.85pt,.7pt,5.85pt,.7pt">
                  <w:txbxContent>
                    <w:p w14:paraId="487796B4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FD3D19B" w14:textId="326D3078" w:rsidR="00E241A9" w:rsidRPr="00FC6179" w:rsidRDefault="00E241A9" w:rsidP="00E241A9">
      <w:pPr>
        <w:jc w:val="left"/>
      </w:pPr>
      <w:r>
        <w:t>9</w:t>
      </w:r>
      <w:r w:rsidRPr="00FC6179">
        <w:t xml:space="preserve">.1 Country code: </w:t>
      </w:r>
    </w:p>
    <w:p w14:paraId="5C1D0B0A" w14:textId="77777777" w:rsidR="00E241A9" w:rsidRPr="00FC6179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1C57C" wp14:editId="4281FAA4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B3E3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C57C" id="_x0000_s1063" type="#_x0000_t202" style="position:absolute;margin-left:-38.75pt;margin-top:12.3pt;width:30.1pt;height:1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" strokeweight="1.5pt">
                <v:textbox inset="5.85pt,.7pt,5.85pt,.7pt">
                  <w:txbxContent>
                    <w:p w14:paraId="7DB2B3E3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13D5D0A" w14:textId="0D392394" w:rsidR="00E241A9" w:rsidRPr="00FC6179" w:rsidRDefault="00E241A9" w:rsidP="00E241A9">
      <w:pPr>
        <w:jc w:val="left"/>
      </w:pPr>
      <w:r>
        <w:t>9</w:t>
      </w:r>
      <w:r w:rsidRPr="00FC6179">
        <w:t xml:space="preserve">.2 Quantity imported: </w:t>
      </w:r>
      <w:r>
        <w:t xml:space="preserve">   t</w:t>
      </w:r>
    </w:p>
    <w:p w14:paraId="0A2743BE" w14:textId="77777777" w:rsidR="00E241A9" w:rsidRPr="000D1DF4" w:rsidRDefault="00E241A9" w:rsidP="00E241A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94231" wp14:editId="39ED18C2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FDCD" w14:textId="77777777" w:rsidR="00E241A9" w:rsidRPr="00FC6179" w:rsidRDefault="00E241A9" w:rsidP="00E241A9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4231" id="_x0000_s1064" type="#_x0000_t202" style="position:absolute;margin-left:-38.75pt;margin-top:12.7pt;width:30.1pt;height: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" strokeweight="1.5pt">
                <v:textbox inset="5.85pt,.7pt,5.85pt,.7pt">
                  <w:txbxContent>
                    <w:p w14:paraId="2128FDCD" w14:textId="77777777" w:rsidR="00E241A9" w:rsidRPr="00FC6179" w:rsidRDefault="00E241A9" w:rsidP="00E241A9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F5E9436" w14:textId="50BEC0FF" w:rsidR="00E241A9" w:rsidRPr="000D1DF4" w:rsidRDefault="00E241A9" w:rsidP="00E241A9">
      <w:pPr>
        <w:jc w:val="left"/>
      </w:pPr>
      <w:r>
        <w:t>9</w:t>
      </w:r>
      <w:r w:rsidRPr="000D1DF4">
        <w:t xml:space="preserve">.3 Quantity exported: </w:t>
      </w:r>
    </w:p>
    <w:p w14:paraId="5A2E66C2" w14:textId="77777777" w:rsidR="00FB196E" w:rsidRPr="00ED43D9" w:rsidRDefault="00DE2C52" w:rsidP="00BB173C">
      <w:pPr>
        <w:jc w:val="left"/>
      </w:pPr>
      <w:r w:rsidRPr="00851C3B">
        <w:rPr>
          <w:color w:val="548DD4"/>
        </w:rPr>
        <w:br w:type="page"/>
      </w:r>
    </w:p>
    <w:p w14:paraId="044F484C" w14:textId="77777777" w:rsidR="00247F63" w:rsidRPr="000D1DF4" w:rsidRDefault="00247F63" w:rsidP="00247F63">
      <w:pPr>
        <w:jc w:val="left"/>
      </w:pPr>
    </w:p>
    <w:p w14:paraId="70954F58" w14:textId="77777777" w:rsidR="00247F63" w:rsidRPr="000D1DF4" w:rsidRDefault="00247F63" w:rsidP="00247F63">
      <w:pPr>
        <w:jc w:val="left"/>
      </w:pPr>
      <w:r w:rsidRPr="000D1DF4">
        <w:rPr>
          <w:rFonts w:hint="eastAsia"/>
        </w:rPr>
        <w:t>─────────────────────────────────――</w:t>
      </w:r>
    </w:p>
    <w:p w14:paraId="2B11C49A" w14:textId="77777777" w:rsidR="00247F63" w:rsidRPr="000D1DF4" w:rsidRDefault="00247F63" w:rsidP="00247F63">
      <w:pPr>
        <w:jc w:val="left"/>
      </w:pPr>
    </w:p>
    <w:p w14:paraId="63B0157F" w14:textId="77777777" w:rsidR="00247F63" w:rsidRPr="000D1DF4" w:rsidRDefault="00247F63" w:rsidP="00247F63">
      <w:pPr>
        <w:jc w:val="left"/>
      </w:pPr>
      <w:r w:rsidRPr="000D1DF4">
        <w:t>Form 2.1 Aggregate National Data: Decla</w:t>
      </w:r>
      <w:r>
        <w:t>ration for Schedule 2 Chemicals</w:t>
      </w:r>
    </w:p>
    <w:p w14:paraId="753582E6" w14:textId="77777777" w:rsidR="00247F63" w:rsidRPr="00FC6179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8E343" wp14:editId="6BB365AB">
                <wp:simplePos x="0" y="0"/>
                <wp:positionH relativeFrom="column">
                  <wp:posOffset>-493395</wp:posOffset>
                </wp:positionH>
                <wp:positionV relativeFrom="paragraph">
                  <wp:posOffset>156210</wp:posOffset>
                </wp:positionV>
                <wp:extent cx="382270" cy="230505"/>
                <wp:effectExtent l="15240" t="15875" r="12065" b="10795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896D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E343" id="_x0000_s1065" type="#_x0000_t202" style="position:absolute;margin-left:-38.85pt;margin-top:12.3pt;width:30.1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" strokeweight="1.5pt">
                <v:textbox inset="5.85pt,.7pt,5.85pt,.7pt">
                  <w:txbxContent>
                    <w:p w14:paraId="2ADA896D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0EBA2A0" w14:textId="77777777" w:rsidR="00247F63" w:rsidRPr="00FC6179" w:rsidRDefault="00247F63" w:rsidP="00247F63">
      <w:pPr>
        <w:jc w:val="left"/>
      </w:pPr>
      <w:r w:rsidRPr="00FC6179">
        <w:t xml:space="preserve">1. IUPAC Chemical name: </w:t>
      </w:r>
    </w:p>
    <w:p w14:paraId="0ACA8B5A" w14:textId="77777777" w:rsidR="00247F63" w:rsidRPr="00FC6179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03347" wp14:editId="0BCC02D6">
                <wp:simplePos x="0" y="0"/>
                <wp:positionH relativeFrom="column">
                  <wp:posOffset>-493395</wp:posOffset>
                </wp:positionH>
                <wp:positionV relativeFrom="paragraph">
                  <wp:posOffset>166370</wp:posOffset>
                </wp:positionV>
                <wp:extent cx="382270" cy="231775"/>
                <wp:effectExtent l="15240" t="14605" r="12065" b="10795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B996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3347" id="_x0000_s1066" type="#_x0000_t202" style="position:absolute;margin-left:-38.85pt;margin-top:13.1pt;width:30.1pt;height:1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" strokeweight="1.5pt">
                <v:textbox inset="5.85pt,.7pt,5.85pt,.7pt">
                  <w:txbxContent>
                    <w:p w14:paraId="7847B996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750AA27" w14:textId="77777777" w:rsidR="00247F63" w:rsidRPr="00FC6179" w:rsidRDefault="00247F63" w:rsidP="00247F63">
      <w:pPr>
        <w:jc w:val="left"/>
      </w:pPr>
      <w:r w:rsidRPr="00FC6179">
        <w:t xml:space="preserve">2. CAS registry number: </w:t>
      </w:r>
    </w:p>
    <w:p w14:paraId="0C9C6553" w14:textId="77777777" w:rsidR="00247F63" w:rsidRPr="00FC6179" w:rsidRDefault="00247F63" w:rsidP="00247F63">
      <w:pPr>
        <w:jc w:val="left"/>
      </w:pPr>
    </w:p>
    <w:p w14:paraId="66E7DBBF" w14:textId="77777777" w:rsidR="00247F63" w:rsidRPr="00FC6179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958FA1" wp14:editId="00B3DCB3">
                <wp:simplePos x="0" y="0"/>
                <wp:positionH relativeFrom="column">
                  <wp:posOffset>-493395</wp:posOffset>
                </wp:positionH>
                <wp:positionV relativeFrom="paragraph">
                  <wp:posOffset>-5715</wp:posOffset>
                </wp:positionV>
                <wp:extent cx="382270" cy="231775"/>
                <wp:effectExtent l="15240" t="15875" r="12065" b="9525"/>
                <wp:wrapNone/>
                <wp:docPr id="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04FF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8FA1" id="_x0000_s1067" type="#_x0000_t202" style="position:absolute;margin-left:-38.85pt;margin-top:-.45pt;width:30.1pt;height: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" strokeweight="1.5pt">
                <v:textbox inset="5.85pt,.7pt,5.85pt,.7pt">
                  <w:txbxContent>
                    <w:p w14:paraId="272004FF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FC6179">
        <w:t>3. Aggregate quantity for the previous calendar year</w:t>
      </w:r>
    </w:p>
    <w:p w14:paraId="67E609DF" w14:textId="77777777" w:rsidR="00247F63" w:rsidRPr="00FC6179" w:rsidRDefault="00247F63" w:rsidP="00247F63">
      <w:pPr>
        <w:jc w:val="left"/>
      </w:pPr>
    </w:p>
    <w:p w14:paraId="7F15A7E5" w14:textId="77777777" w:rsidR="00247F63" w:rsidRPr="00FC6179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65DE7" wp14:editId="4DED141A">
                <wp:simplePos x="0" y="0"/>
                <wp:positionH relativeFrom="column">
                  <wp:posOffset>-493395</wp:posOffset>
                </wp:positionH>
                <wp:positionV relativeFrom="paragraph">
                  <wp:posOffset>157480</wp:posOffset>
                </wp:positionV>
                <wp:extent cx="382270" cy="231775"/>
                <wp:effectExtent l="15240" t="15240" r="12065" b="1016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174D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5DE7" id="_x0000_s1068" type="#_x0000_t202" style="position:absolute;margin-left:-38.85pt;margin-top:12.4pt;width:30.1pt;height: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rtLwIAAFgEAAAOAAAAZHJzL2Uyb0RvYy54bWysVNtu2zAMfR+wfxD0vthxmzkx4hRdugwD&#10;ugvQ7gNkWbaFyaImKbGzrx8lp2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" strokeweight="1.5pt">
                <v:textbox inset="5.85pt,.7pt,5.85pt,.7pt">
                  <w:txbxContent>
                    <w:p w14:paraId="6754174D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CD6EE01" w14:textId="2A0EF813" w:rsidR="00247F63" w:rsidRPr="00FC6179" w:rsidRDefault="00247F63" w:rsidP="00247F63">
      <w:pPr>
        <w:jc w:val="left"/>
      </w:pPr>
      <w:r w:rsidRPr="00FC6179">
        <w:t xml:space="preserve">3.1 Produced: </w:t>
      </w:r>
    </w:p>
    <w:p w14:paraId="5C759944" w14:textId="77777777" w:rsidR="00247F63" w:rsidRPr="00FC6179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28FCBB" wp14:editId="0E745479">
                <wp:simplePos x="0" y="0"/>
                <wp:positionH relativeFrom="column">
                  <wp:posOffset>-493395</wp:posOffset>
                </wp:positionH>
                <wp:positionV relativeFrom="paragraph">
                  <wp:posOffset>162560</wp:posOffset>
                </wp:positionV>
                <wp:extent cx="382270" cy="231775"/>
                <wp:effectExtent l="15240" t="18415" r="12065" b="16510"/>
                <wp:wrapNone/>
                <wp:docPr id="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9362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FCBB" id="_x0000_s1069" type="#_x0000_t202" style="position:absolute;margin-left:-38.85pt;margin-top:12.8pt;width:30.1pt;height:1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" strokeweight="1.5pt">
                <v:textbox inset="5.85pt,.7pt,5.85pt,.7pt">
                  <w:txbxContent>
                    <w:p w14:paraId="74E29362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685BE1D" w14:textId="1B4FCB0B" w:rsidR="00247F63" w:rsidRPr="00FC6179" w:rsidRDefault="00247F63" w:rsidP="00247F63">
      <w:pPr>
        <w:jc w:val="left"/>
      </w:pPr>
      <w:r w:rsidRPr="00FC6179">
        <w:t xml:space="preserve">3.2 Processed: </w:t>
      </w:r>
      <w:r w:rsidR="00553774" w:rsidRPr="00FC6179">
        <w:t xml:space="preserve"> </w:t>
      </w:r>
      <w:r w:rsidR="00553774">
        <w:t xml:space="preserve">   </w:t>
      </w:r>
      <w:r w:rsidR="00553774">
        <w:rPr>
          <w:rFonts w:hint="eastAsia"/>
        </w:rPr>
        <w:t>t</w:t>
      </w:r>
    </w:p>
    <w:p w14:paraId="73DB3466" w14:textId="77777777" w:rsidR="00247F63" w:rsidRPr="00FC6179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964D3" wp14:editId="71FDB556">
                <wp:simplePos x="0" y="0"/>
                <wp:positionH relativeFrom="column">
                  <wp:posOffset>-493395</wp:posOffset>
                </wp:positionH>
                <wp:positionV relativeFrom="paragraph">
                  <wp:posOffset>159385</wp:posOffset>
                </wp:positionV>
                <wp:extent cx="382270" cy="231775"/>
                <wp:effectExtent l="15240" t="13335" r="12065" b="12065"/>
                <wp:wrapNone/>
                <wp:docPr id="5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60C3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64D3" id="_x0000_s1070" type="#_x0000_t202" style="position:absolute;margin-left:-38.85pt;margin-top:12.55pt;width:30.1pt;height:1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" strokeweight="1.5pt">
                <v:textbox inset="5.85pt,.7pt,5.85pt,.7pt">
                  <w:txbxContent>
                    <w:p w14:paraId="454560C3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B763367" w14:textId="6BDB3A87" w:rsidR="00247F63" w:rsidRPr="00FC6179" w:rsidRDefault="00247F63" w:rsidP="00247F63">
      <w:pPr>
        <w:jc w:val="left"/>
      </w:pPr>
      <w:r w:rsidRPr="00FC6179">
        <w:t>3.3 Consumed:</w:t>
      </w:r>
      <w:r w:rsidRPr="00FC6179">
        <w:rPr>
          <w:rFonts w:hint="eastAsia"/>
        </w:rPr>
        <w:t xml:space="preserve"> </w:t>
      </w:r>
    </w:p>
    <w:p w14:paraId="409EC41E" w14:textId="77777777" w:rsidR="00247F63" w:rsidRPr="00FC6179" w:rsidRDefault="00247F63" w:rsidP="00247F63">
      <w:pPr>
        <w:jc w:val="left"/>
      </w:pPr>
    </w:p>
    <w:p w14:paraId="25D69A9A" w14:textId="5461356B" w:rsidR="00247F63" w:rsidRPr="00FC6179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29769" wp14:editId="231751AA">
                <wp:simplePos x="0" y="0"/>
                <wp:positionH relativeFrom="column">
                  <wp:posOffset>-493395</wp:posOffset>
                </wp:positionH>
                <wp:positionV relativeFrom="paragraph">
                  <wp:posOffset>-3810</wp:posOffset>
                </wp:positionV>
                <wp:extent cx="382270" cy="231775"/>
                <wp:effectExtent l="15240" t="13970" r="12065" b="11430"/>
                <wp:wrapNone/>
                <wp:docPr id="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78D7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9769" id="_x0000_s1071" type="#_x0000_t202" style="position:absolute;margin-left:-38.85pt;margin-top:-.3pt;width:30.1pt;height:1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" strokeweight="1.5pt">
                <v:textbox inset="5.85pt,.7pt,5.85pt,.7pt">
                  <w:txbxContent>
                    <w:p w14:paraId="729678D7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FC6179">
        <w:t>3.4 Imported:</w:t>
      </w:r>
      <w:r w:rsidRPr="00FC6179">
        <w:rPr>
          <w:rFonts w:hint="eastAsia"/>
        </w:rPr>
        <w:t xml:space="preserve"> </w:t>
      </w:r>
      <w:r w:rsidR="00553774" w:rsidRPr="00FC6179">
        <w:t xml:space="preserve"> </w:t>
      </w:r>
      <w:r w:rsidR="00553774">
        <w:t xml:space="preserve">   </w:t>
      </w:r>
      <w:r w:rsidR="00553774">
        <w:rPr>
          <w:rFonts w:hint="eastAsia"/>
        </w:rPr>
        <w:t>t</w:t>
      </w:r>
    </w:p>
    <w:p w14:paraId="34F5C868" w14:textId="77777777" w:rsidR="00247F63" w:rsidRPr="00D5775B" w:rsidRDefault="00247F63" w:rsidP="00247F6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4BB47" wp14:editId="5AB1686F">
                <wp:simplePos x="0" y="0"/>
                <wp:positionH relativeFrom="column">
                  <wp:posOffset>-493395</wp:posOffset>
                </wp:positionH>
                <wp:positionV relativeFrom="paragraph">
                  <wp:posOffset>161925</wp:posOffset>
                </wp:positionV>
                <wp:extent cx="382270" cy="231775"/>
                <wp:effectExtent l="15240" t="12065" r="12065" b="13335"/>
                <wp:wrapNone/>
                <wp:docPr id="6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963" w14:textId="77777777" w:rsidR="00247F63" w:rsidRPr="00FC6179" w:rsidRDefault="00247F63" w:rsidP="00247F63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BB47" id="_x0000_s1072" type="#_x0000_t202" style="position:absolute;margin-left:-38.85pt;margin-top:12.75pt;width:30.1pt;height: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" strokeweight="1.5pt">
                <v:textbox inset="5.85pt,.7pt,5.85pt,.7pt">
                  <w:txbxContent>
                    <w:p w14:paraId="4350C963" w14:textId="77777777" w:rsidR="00247F63" w:rsidRPr="00FC6179" w:rsidRDefault="00247F63" w:rsidP="00247F63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4161C0A" w14:textId="77777777" w:rsidR="00247F63" w:rsidRPr="000D1DF4" w:rsidRDefault="00247F63" w:rsidP="00247F63">
      <w:pPr>
        <w:jc w:val="left"/>
      </w:pPr>
      <w:r w:rsidRPr="000D1DF4">
        <w:t xml:space="preserve">3.5 Exported: </w:t>
      </w:r>
    </w:p>
    <w:p w14:paraId="6F3E98CD" w14:textId="77777777" w:rsidR="00247F63" w:rsidRPr="000D1DF4" w:rsidRDefault="00247F63" w:rsidP="00247F63">
      <w:pPr>
        <w:jc w:val="left"/>
      </w:pPr>
      <w:r w:rsidRPr="000D1DF4">
        <w:br w:type="page"/>
      </w:r>
    </w:p>
    <w:p w14:paraId="36E949EA" w14:textId="77777777" w:rsidR="009A6A31" w:rsidRDefault="009A6A31" w:rsidP="009A6A31">
      <w:pPr>
        <w:jc w:val="left"/>
      </w:pPr>
    </w:p>
    <w:p w14:paraId="2EC55985" w14:textId="77777777" w:rsidR="009A6A31" w:rsidRPr="000D1DF4" w:rsidRDefault="009A6A31" w:rsidP="009A6A31">
      <w:pPr>
        <w:jc w:val="left"/>
      </w:pPr>
      <w:r w:rsidRPr="000D1DF4">
        <w:rPr>
          <w:rFonts w:hint="eastAsia"/>
        </w:rPr>
        <w:t>────────────────────────────────――</w:t>
      </w:r>
    </w:p>
    <w:p w14:paraId="6408100B" w14:textId="77777777" w:rsidR="009A6A31" w:rsidRPr="000D1DF4" w:rsidRDefault="009A6A31" w:rsidP="009A6A31">
      <w:pPr>
        <w:jc w:val="left"/>
      </w:pPr>
    </w:p>
    <w:p w14:paraId="245C4FD6" w14:textId="77777777" w:rsidR="009A6A31" w:rsidRPr="000D1DF4" w:rsidRDefault="009A6A31" w:rsidP="009A6A31">
      <w:pPr>
        <w:jc w:val="left"/>
      </w:pPr>
      <w:r w:rsidRPr="000D1DF4">
        <w:t>Form 2.1.1 Aggregate National Data: Specification of Imports or Exports of the Schedule 2 Chemical by Country</w:t>
      </w:r>
    </w:p>
    <w:p w14:paraId="046F966B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93D64" wp14:editId="7D64F439">
                <wp:simplePos x="0" y="0"/>
                <wp:positionH relativeFrom="column">
                  <wp:posOffset>-492125</wp:posOffset>
                </wp:positionH>
                <wp:positionV relativeFrom="paragraph">
                  <wp:posOffset>133350</wp:posOffset>
                </wp:positionV>
                <wp:extent cx="382270" cy="230505"/>
                <wp:effectExtent l="16510" t="15875" r="10795" b="10795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7569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3D64" id="_x0000_s1073" type="#_x0000_t202" style="position:absolute;margin-left:-38.75pt;margin-top:10.5pt;width:30.1pt;height:1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" strokeweight="1.5pt">
                <v:textbox inset="5.85pt,.7pt,5.85pt,.7pt">
                  <w:txbxContent>
                    <w:p w14:paraId="667A7569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7EA39E6" w14:textId="77777777" w:rsidR="009A6A31" w:rsidRPr="00FC6179" w:rsidRDefault="009A6A31" w:rsidP="009A6A31">
      <w:pPr>
        <w:jc w:val="left"/>
      </w:pPr>
      <w:r w:rsidRPr="00FC6179">
        <w:t xml:space="preserve">1. IUPAC Chemical name: </w:t>
      </w:r>
    </w:p>
    <w:p w14:paraId="7FBBFAC7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A392D" wp14:editId="2E70409A">
                <wp:simplePos x="0" y="0"/>
                <wp:positionH relativeFrom="column">
                  <wp:posOffset>-492125</wp:posOffset>
                </wp:positionH>
                <wp:positionV relativeFrom="paragraph">
                  <wp:posOffset>143510</wp:posOffset>
                </wp:positionV>
                <wp:extent cx="382270" cy="231775"/>
                <wp:effectExtent l="16510" t="14605" r="10795" b="10795"/>
                <wp:wrapNone/>
                <wp:docPr id="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F2A1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392D" id="_x0000_s1074" type="#_x0000_t202" style="position:absolute;margin-left:-38.75pt;margin-top:11.3pt;width:30.1pt;height:1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" strokeweight="1.5pt">
                <v:textbox inset="5.85pt,.7pt,5.85pt,.7pt">
                  <w:txbxContent>
                    <w:p w14:paraId="5F0DF2A1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9909668" w14:textId="77777777" w:rsidR="009A6A31" w:rsidRPr="00FC6179" w:rsidRDefault="009A6A31" w:rsidP="009A6A31">
      <w:pPr>
        <w:jc w:val="left"/>
      </w:pPr>
      <w:r w:rsidRPr="00FC6179">
        <w:t xml:space="preserve">2. CAS registry number: </w:t>
      </w:r>
    </w:p>
    <w:p w14:paraId="6AE70632" w14:textId="77777777" w:rsidR="009A6A31" w:rsidRPr="00FC6179" w:rsidRDefault="009A6A31" w:rsidP="009A6A31">
      <w:pPr>
        <w:jc w:val="left"/>
      </w:pPr>
    </w:p>
    <w:p w14:paraId="3BE59404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6B11D7" wp14:editId="5D9819EE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989F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11D7" id="_x0000_s1075" type="#_x0000_t202" style="position:absolute;margin-left:-38.75pt;margin-top:12.35pt;width:30.1pt;height:1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" strokeweight="1.5pt">
                <v:textbox inset="5.85pt,.7pt,5.85pt,.7pt">
                  <w:txbxContent>
                    <w:p w14:paraId="6FC8989F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16C2E00" w14:textId="77777777" w:rsidR="009A6A31" w:rsidRPr="00FC6179" w:rsidRDefault="009A6A31" w:rsidP="009A6A31">
      <w:pPr>
        <w:jc w:val="left"/>
      </w:pPr>
      <w:r w:rsidRPr="00FC6179">
        <w:t xml:space="preserve">3.1 Country code: </w:t>
      </w:r>
    </w:p>
    <w:p w14:paraId="5E2D99F4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79B79" wp14:editId="1D844CE5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254F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9B79" id="_x0000_s1076" type="#_x0000_t202" style="position:absolute;margin-left:-38.75pt;margin-top:12.3pt;width:30.1pt;height:1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" strokeweight="1.5pt">
                <v:textbox inset="5.85pt,.7pt,5.85pt,.7pt">
                  <w:txbxContent>
                    <w:p w14:paraId="2F60254F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6780B79" w14:textId="77777777" w:rsidR="009A6A31" w:rsidRPr="00FC6179" w:rsidRDefault="009A6A31" w:rsidP="009A6A31">
      <w:pPr>
        <w:jc w:val="left"/>
      </w:pPr>
      <w:r w:rsidRPr="00FC6179">
        <w:t xml:space="preserve">3.2 Quantity imported: </w:t>
      </w:r>
      <w:r>
        <w:t xml:space="preserve">   t</w:t>
      </w:r>
    </w:p>
    <w:p w14:paraId="165CCEAB" w14:textId="77777777" w:rsidR="009A6A31" w:rsidRPr="000D1DF4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86C228" wp14:editId="07D377FD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6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06A2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C228" id="_x0000_s1077" type="#_x0000_t202" style="position:absolute;margin-left:-38.75pt;margin-top:12.7pt;width:30.1pt;height:1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" strokeweight="1.5pt">
                <v:textbox inset="5.85pt,.7pt,5.85pt,.7pt">
                  <w:txbxContent>
                    <w:p w14:paraId="652D06A2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017121F5" w14:textId="77777777" w:rsidR="009A6A31" w:rsidRPr="000D1DF4" w:rsidRDefault="009A6A31" w:rsidP="009A6A31">
      <w:pPr>
        <w:jc w:val="left"/>
      </w:pPr>
      <w:r w:rsidRPr="000D1DF4">
        <w:t xml:space="preserve">3.3 Quantity exported: </w:t>
      </w:r>
    </w:p>
    <w:p w14:paraId="6C307171" w14:textId="77777777" w:rsidR="009A6A31" w:rsidRPr="00E241A9" w:rsidRDefault="009A6A31" w:rsidP="009A6A31">
      <w:pPr>
        <w:jc w:val="left"/>
        <w:rPr>
          <w:color w:val="548DD4"/>
        </w:rPr>
      </w:pPr>
    </w:p>
    <w:p w14:paraId="197CFA29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ED756" wp14:editId="0C87E173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6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E3E3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D756" id="_x0000_s1078" type="#_x0000_t202" style="position:absolute;margin-left:-38.75pt;margin-top:12.35pt;width:30.1pt;height:1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" strokeweight="1.5pt">
                <v:textbox inset="5.85pt,.7pt,5.85pt,.7pt">
                  <w:txbxContent>
                    <w:p w14:paraId="230BE3E3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A95AA85" w14:textId="77777777" w:rsidR="009A6A31" w:rsidRPr="00FC6179" w:rsidRDefault="009A6A31" w:rsidP="009A6A31">
      <w:pPr>
        <w:jc w:val="left"/>
      </w:pPr>
      <w:r>
        <w:t>4</w:t>
      </w:r>
      <w:r w:rsidRPr="00FC6179">
        <w:t xml:space="preserve">.1 Country code: </w:t>
      </w:r>
    </w:p>
    <w:p w14:paraId="0ABB8FEE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E0BF22" wp14:editId="70116AB1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7CE0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BF22" id="_x0000_s1079" type="#_x0000_t202" style="position:absolute;margin-left:-38.75pt;margin-top:12.3pt;width:30.1pt;height:1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boLgIAAFgEAAAOAAAAZHJzL2Uyb0RvYy54bWysVNuO2yAQfa/Uf0C8N3acZp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" strokeweight="1.5pt">
                <v:textbox inset="5.85pt,.7pt,5.85pt,.7pt">
                  <w:txbxContent>
                    <w:p w14:paraId="15C07CE0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88D483E" w14:textId="77777777" w:rsidR="009A6A31" w:rsidRPr="00FC6179" w:rsidRDefault="009A6A31" w:rsidP="009A6A31">
      <w:pPr>
        <w:jc w:val="left"/>
      </w:pPr>
      <w:r>
        <w:t>4</w:t>
      </w:r>
      <w:r w:rsidRPr="00FC6179">
        <w:t xml:space="preserve">.2 Quantity imported: </w:t>
      </w:r>
      <w:r>
        <w:t xml:space="preserve">   t</w:t>
      </w:r>
    </w:p>
    <w:p w14:paraId="3F1967DD" w14:textId="77777777" w:rsidR="009A6A31" w:rsidRPr="000D1DF4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37055B" wp14:editId="44D5540B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6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2D93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055B" id="_x0000_s1080" type="#_x0000_t202" style="position:absolute;margin-left:-38.75pt;margin-top:12.7pt;width:30.1pt;height:1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" strokeweight="1.5pt">
                <v:textbox inset="5.85pt,.7pt,5.85pt,.7pt">
                  <w:txbxContent>
                    <w:p w14:paraId="0F792D93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CB24DFE" w14:textId="77777777" w:rsidR="009A6A31" w:rsidRPr="000D1DF4" w:rsidRDefault="009A6A31" w:rsidP="009A6A31">
      <w:pPr>
        <w:jc w:val="left"/>
      </w:pPr>
      <w:r>
        <w:t>4</w:t>
      </w:r>
      <w:r w:rsidRPr="000D1DF4">
        <w:t xml:space="preserve">.3 Quantity exported: </w:t>
      </w:r>
    </w:p>
    <w:p w14:paraId="6F66F8C4" w14:textId="77777777" w:rsidR="009A6A31" w:rsidRPr="00E241A9" w:rsidRDefault="009A6A31" w:rsidP="009A6A31">
      <w:pPr>
        <w:jc w:val="left"/>
        <w:rPr>
          <w:color w:val="548DD4"/>
        </w:rPr>
      </w:pPr>
    </w:p>
    <w:p w14:paraId="5C625BD5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05F79F" wp14:editId="4AF96F7E">
                <wp:simplePos x="0" y="0"/>
                <wp:positionH relativeFrom="column">
                  <wp:posOffset>-492125</wp:posOffset>
                </wp:positionH>
                <wp:positionV relativeFrom="paragraph">
                  <wp:posOffset>156845</wp:posOffset>
                </wp:positionV>
                <wp:extent cx="382270" cy="231775"/>
                <wp:effectExtent l="16510" t="10795" r="10795" b="14605"/>
                <wp:wrapNone/>
                <wp:docPr id="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F0ED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F79F" id="_x0000_s1081" type="#_x0000_t202" style="position:absolute;margin-left:-38.75pt;margin-top:12.35pt;width:30.1pt;height:1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" strokeweight="1.5pt">
                <v:textbox inset="5.85pt,.7pt,5.85pt,.7pt">
                  <w:txbxContent>
                    <w:p w14:paraId="4DB9F0ED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469D21F" w14:textId="77777777" w:rsidR="009A6A31" w:rsidRPr="00FC6179" w:rsidRDefault="009A6A31" w:rsidP="009A6A31">
      <w:pPr>
        <w:jc w:val="left"/>
      </w:pPr>
      <w:r>
        <w:t>5</w:t>
      </w:r>
      <w:r w:rsidRPr="00FC6179">
        <w:t xml:space="preserve">.1 Country code: </w:t>
      </w:r>
    </w:p>
    <w:p w14:paraId="2AAEBDA3" w14:textId="77777777" w:rsidR="009A6A31" w:rsidRPr="00FC6179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3721B8" wp14:editId="04156DBC">
                <wp:simplePos x="0" y="0"/>
                <wp:positionH relativeFrom="column">
                  <wp:posOffset>-492125</wp:posOffset>
                </wp:positionH>
                <wp:positionV relativeFrom="paragraph">
                  <wp:posOffset>156210</wp:posOffset>
                </wp:positionV>
                <wp:extent cx="382270" cy="231775"/>
                <wp:effectExtent l="16510" t="17780" r="10795" b="17145"/>
                <wp:wrapNone/>
                <wp:docPr id="7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2630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21B8" id="_x0000_s1082" type="#_x0000_t202" style="position:absolute;margin-left:-38.75pt;margin-top:12.3pt;width:30.1pt;height:1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" strokeweight="1.5pt">
                <v:textbox inset="5.85pt,.7pt,5.85pt,.7pt">
                  <w:txbxContent>
                    <w:p w14:paraId="09252630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0CADEFE8" w14:textId="77777777" w:rsidR="009A6A31" w:rsidRPr="00FC6179" w:rsidRDefault="009A6A31" w:rsidP="009A6A31">
      <w:pPr>
        <w:jc w:val="left"/>
      </w:pPr>
      <w:r>
        <w:t>5</w:t>
      </w:r>
      <w:r w:rsidRPr="00FC6179">
        <w:t xml:space="preserve">.2 Quantity imported: </w:t>
      </w:r>
      <w:r>
        <w:t xml:space="preserve">   t</w:t>
      </w:r>
    </w:p>
    <w:p w14:paraId="07D95B05" w14:textId="77777777" w:rsidR="009A6A31" w:rsidRPr="000D1DF4" w:rsidRDefault="009A6A31" w:rsidP="009A6A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1F6943" wp14:editId="6116105F">
                <wp:simplePos x="0" y="0"/>
                <wp:positionH relativeFrom="column">
                  <wp:posOffset>-492125</wp:posOffset>
                </wp:positionH>
                <wp:positionV relativeFrom="paragraph">
                  <wp:posOffset>161290</wp:posOffset>
                </wp:positionV>
                <wp:extent cx="382270" cy="231775"/>
                <wp:effectExtent l="16510" t="11430" r="10795" b="13970"/>
                <wp:wrapNone/>
                <wp:docPr id="7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A8CAE" w14:textId="77777777" w:rsidR="009A6A31" w:rsidRPr="00FC6179" w:rsidRDefault="009A6A31" w:rsidP="009A6A3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6943" id="_x0000_s1083" type="#_x0000_t202" style="position:absolute;margin-left:-38.75pt;margin-top:12.7pt;width:30.1pt;height:1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" strokeweight="1.5pt">
                <v:textbox inset="5.85pt,.7pt,5.85pt,.7pt">
                  <w:txbxContent>
                    <w:p w14:paraId="5A7A8CAE" w14:textId="77777777" w:rsidR="009A6A31" w:rsidRPr="00FC6179" w:rsidRDefault="009A6A31" w:rsidP="009A6A3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8858A16" w14:textId="77777777" w:rsidR="009A6A31" w:rsidRPr="000D1DF4" w:rsidRDefault="009A6A31" w:rsidP="009A6A31">
      <w:pPr>
        <w:jc w:val="left"/>
      </w:pPr>
      <w:r>
        <w:t>5</w:t>
      </w:r>
      <w:r w:rsidRPr="000D1DF4">
        <w:t xml:space="preserve">.3 Quantity exported: </w:t>
      </w:r>
    </w:p>
    <w:p w14:paraId="760F3B77" w14:textId="27AB709E" w:rsidR="009A6A31" w:rsidRPr="00553774" w:rsidRDefault="00553774" w:rsidP="009A6A31">
      <w:pPr>
        <w:jc w:val="left"/>
      </w:pPr>
      <w:r w:rsidRPr="000D1DF4">
        <w:br w:type="page"/>
      </w:r>
    </w:p>
    <w:p w14:paraId="41290E79" w14:textId="77777777" w:rsidR="00613993" w:rsidRPr="009A6A31" w:rsidRDefault="00613993" w:rsidP="00BB173C">
      <w:pPr>
        <w:jc w:val="left"/>
      </w:pPr>
    </w:p>
    <w:p w14:paraId="5F1D044F" w14:textId="77777777" w:rsidR="00BF4F0F" w:rsidRPr="00ED43D9" w:rsidRDefault="00BF4F0F" w:rsidP="00BB173C">
      <w:pPr>
        <w:jc w:val="left"/>
      </w:pPr>
      <w:r w:rsidRPr="00ED43D9">
        <w:rPr>
          <w:rFonts w:hint="eastAsia"/>
        </w:rPr>
        <w:t>─────────────────────────────────――</w:t>
      </w:r>
    </w:p>
    <w:p w14:paraId="773B280F" w14:textId="77777777" w:rsidR="00BF4F0F" w:rsidRPr="00ED43D9" w:rsidRDefault="00BF4F0F" w:rsidP="00BB173C">
      <w:pPr>
        <w:jc w:val="left"/>
      </w:pPr>
    </w:p>
    <w:p w14:paraId="337CADBA" w14:textId="77777777" w:rsidR="00BF4F0F" w:rsidRPr="00ED43D9" w:rsidRDefault="00BF4F0F" w:rsidP="00BB173C">
      <w:pPr>
        <w:jc w:val="left"/>
      </w:pPr>
      <w:r w:rsidRPr="00ED43D9">
        <w:t>F</w:t>
      </w:r>
      <w:r w:rsidR="00ED43D9" w:rsidRPr="00ED43D9">
        <w:t>orm 3.1 Aggregate National Data</w:t>
      </w:r>
      <w:r w:rsidRPr="00ED43D9">
        <w:t>: Decla</w:t>
      </w:r>
      <w:r w:rsidR="009933E4">
        <w:t>ration for Schedule 3 Chemicals</w:t>
      </w:r>
    </w:p>
    <w:p w14:paraId="51219029" w14:textId="77777777" w:rsidR="00BF4F0F" w:rsidRPr="00ED43D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DABD2" wp14:editId="49557A6B">
                <wp:simplePos x="0" y="0"/>
                <wp:positionH relativeFrom="column">
                  <wp:posOffset>-424180</wp:posOffset>
                </wp:positionH>
                <wp:positionV relativeFrom="paragraph">
                  <wp:posOffset>164465</wp:posOffset>
                </wp:positionV>
                <wp:extent cx="382270" cy="230505"/>
                <wp:effectExtent l="17780" t="14605" r="9525" b="12065"/>
                <wp:wrapNone/>
                <wp:docPr id="1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13B4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DABD2" id="Text Box 177" o:spid="_x0000_s1084" type="#_x0000_t202" style="position:absolute;margin-left:-33.4pt;margin-top:12.95pt;width:30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" strokeweight="1.5pt">
                <v:textbox inset="5.85pt,.7pt,5.85pt,.7pt">
                  <w:txbxContent>
                    <w:p w14:paraId="5C1713B4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640B2" wp14:editId="752CE718">
                <wp:simplePos x="0" y="0"/>
                <wp:positionH relativeFrom="column">
                  <wp:posOffset>-424180</wp:posOffset>
                </wp:positionH>
                <wp:positionV relativeFrom="paragraph">
                  <wp:posOffset>2095500</wp:posOffset>
                </wp:positionV>
                <wp:extent cx="382270" cy="231775"/>
                <wp:effectExtent l="17780" t="12065" r="9525" b="13335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AE3A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40B2" id="Text Box 182" o:spid="_x0000_s1085" type="#_x0000_t202" style="position:absolute;margin-left:-33.4pt;margin-top:165pt;width:30.1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" strokeweight="1.5pt">
                <v:textbox inset="5.85pt,.7pt,5.85pt,.7pt">
                  <w:txbxContent>
                    <w:p w14:paraId="69E9AE3A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A7C6D" wp14:editId="65745369">
                <wp:simplePos x="0" y="0"/>
                <wp:positionH relativeFrom="column">
                  <wp:posOffset>-424180</wp:posOffset>
                </wp:positionH>
                <wp:positionV relativeFrom="paragraph">
                  <wp:posOffset>1748155</wp:posOffset>
                </wp:positionV>
                <wp:extent cx="382270" cy="231775"/>
                <wp:effectExtent l="17780" t="17145" r="9525" b="17780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8CFC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A7C6D" id="Text Box 181" o:spid="_x0000_s1086" type="#_x0000_t202" style="position:absolute;margin-left:-33.4pt;margin-top:137.65pt;width:30.1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" strokeweight="1.5pt">
                <v:textbox inset="5.85pt,.7pt,5.85pt,.7pt">
                  <w:txbxContent>
                    <w:p w14:paraId="288A8CFC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0DFFA" wp14:editId="2E8D44D3">
                <wp:simplePos x="0" y="0"/>
                <wp:positionH relativeFrom="column">
                  <wp:posOffset>-424180</wp:posOffset>
                </wp:positionH>
                <wp:positionV relativeFrom="paragraph">
                  <wp:posOffset>1392555</wp:posOffset>
                </wp:positionV>
                <wp:extent cx="382270" cy="231775"/>
                <wp:effectExtent l="17780" t="13970" r="9525" b="11430"/>
                <wp:wrapNone/>
                <wp:docPr id="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B25E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DFFA" id="Text Box 180" o:spid="_x0000_s1087" type="#_x0000_t202" style="position:absolute;margin-left:-33.4pt;margin-top:109.65pt;width:30.1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" strokeweight="1.5pt">
                <v:textbox inset="5.85pt,.7pt,5.85pt,.7pt">
                  <w:txbxContent>
                    <w:p w14:paraId="100DB25E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625AB" wp14:editId="27301B37">
                <wp:simplePos x="0" y="0"/>
                <wp:positionH relativeFrom="column">
                  <wp:posOffset>-424180</wp:posOffset>
                </wp:positionH>
                <wp:positionV relativeFrom="paragraph">
                  <wp:posOffset>878840</wp:posOffset>
                </wp:positionV>
                <wp:extent cx="382270" cy="231775"/>
                <wp:effectExtent l="17780" t="14605" r="9525" b="10795"/>
                <wp:wrapNone/>
                <wp:docPr id="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5077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25AB" id="Text Box 179" o:spid="_x0000_s1088" type="#_x0000_t202" style="position:absolute;margin-left:-33.4pt;margin-top:69.2pt;width:30.1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" strokeweight="1.5pt">
                <v:textbox inset="5.85pt,.7pt,5.85pt,.7pt">
                  <w:txbxContent>
                    <w:p w14:paraId="73145077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0DDD3" wp14:editId="7F9AE77A">
                <wp:simplePos x="0" y="0"/>
                <wp:positionH relativeFrom="column">
                  <wp:posOffset>-424180</wp:posOffset>
                </wp:positionH>
                <wp:positionV relativeFrom="paragraph">
                  <wp:posOffset>525145</wp:posOffset>
                </wp:positionV>
                <wp:extent cx="382270" cy="231775"/>
                <wp:effectExtent l="17780" t="13335" r="9525" b="12065"/>
                <wp:wrapNone/>
                <wp:docPr id="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2174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0DDD3" id="Text Box 178" o:spid="_x0000_s1089" type="#_x0000_t202" style="position:absolute;margin-left:-33.4pt;margin-top:41.35pt;width:30.1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" strokeweight="1.5pt">
                <v:textbox inset="5.85pt,.7pt,5.85pt,.7pt">
                  <w:txbxContent>
                    <w:p w14:paraId="13422174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0FA45BB3" w14:textId="77777777" w:rsidR="00BF4F0F" w:rsidRPr="00ED43D9" w:rsidRDefault="00BF4F0F" w:rsidP="00BB173C">
      <w:pPr>
        <w:jc w:val="left"/>
      </w:pPr>
      <w:r w:rsidRPr="00ED43D9">
        <w:t xml:space="preserve">1. IUPAC Chemical name: </w:t>
      </w:r>
    </w:p>
    <w:p w14:paraId="2F5E9D99" w14:textId="77777777" w:rsidR="00BF4F0F" w:rsidRPr="00ED43D9" w:rsidRDefault="00BF4F0F" w:rsidP="00BB173C">
      <w:pPr>
        <w:jc w:val="left"/>
      </w:pPr>
    </w:p>
    <w:p w14:paraId="5BD0B991" w14:textId="77777777" w:rsidR="00BF4F0F" w:rsidRPr="00ED43D9" w:rsidRDefault="00BF4F0F" w:rsidP="00BB173C">
      <w:pPr>
        <w:jc w:val="left"/>
      </w:pPr>
      <w:r w:rsidRPr="00ED43D9">
        <w:t xml:space="preserve">2. CAS registry number: </w:t>
      </w:r>
    </w:p>
    <w:p w14:paraId="716BD859" w14:textId="77777777" w:rsidR="00BF4F0F" w:rsidRPr="00ED43D9" w:rsidRDefault="00BF4F0F" w:rsidP="00BB173C">
      <w:pPr>
        <w:jc w:val="left"/>
      </w:pPr>
    </w:p>
    <w:p w14:paraId="5157C505" w14:textId="77777777" w:rsidR="00BF4F0F" w:rsidRPr="00ED43D9" w:rsidRDefault="00BF4F0F" w:rsidP="00BB173C">
      <w:pPr>
        <w:jc w:val="left"/>
      </w:pPr>
      <w:r w:rsidRPr="00ED43D9">
        <w:t>3. Aggregate quantity for the previous calendar year</w:t>
      </w:r>
    </w:p>
    <w:p w14:paraId="2F2E1FDE" w14:textId="77777777" w:rsidR="00BF4F0F" w:rsidRPr="00ED43D9" w:rsidRDefault="00BF4F0F" w:rsidP="00BB173C">
      <w:pPr>
        <w:jc w:val="left"/>
      </w:pPr>
    </w:p>
    <w:p w14:paraId="17895354" w14:textId="77777777" w:rsidR="00ED43D9" w:rsidRPr="00ED43D9" w:rsidRDefault="00ED43D9" w:rsidP="00BB173C">
      <w:pPr>
        <w:jc w:val="left"/>
      </w:pPr>
    </w:p>
    <w:p w14:paraId="0A4E8287" w14:textId="77777777" w:rsidR="00BF4F0F" w:rsidRPr="00ED43D9" w:rsidRDefault="00BF4F0F" w:rsidP="00BB173C">
      <w:pPr>
        <w:jc w:val="left"/>
      </w:pPr>
      <w:r w:rsidRPr="00ED43D9">
        <w:t xml:space="preserve">3.1 Produced: </w:t>
      </w:r>
    </w:p>
    <w:p w14:paraId="00F233B0" w14:textId="77777777" w:rsidR="00BF4F0F" w:rsidRPr="00ED43D9" w:rsidRDefault="00BF4F0F" w:rsidP="00BB173C">
      <w:pPr>
        <w:jc w:val="left"/>
      </w:pPr>
    </w:p>
    <w:p w14:paraId="66B594B7" w14:textId="77777777" w:rsidR="00BF4F0F" w:rsidRPr="00ED43D9" w:rsidRDefault="00BF4F0F" w:rsidP="00BB173C">
      <w:pPr>
        <w:jc w:val="left"/>
      </w:pPr>
      <w:r w:rsidRPr="00ED43D9">
        <w:t xml:space="preserve">3.2 Imported: </w:t>
      </w:r>
    </w:p>
    <w:p w14:paraId="5F173002" w14:textId="77777777" w:rsidR="00BF4F0F" w:rsidRPr="00ED43D9" w:rsidRDefault="00BF4F0F" w:rsidP="00BB173C">
      <w:pPr>
        <w:jc w:val="left"/>
      </w:pPr>
    </w:p>
    <w:p w14:paraId="1799A7E0" w14:textId="77777777" w:rsidR="00BF4F0F" w:rsidRPr="00ED43D9" w:rsidRDefault="00BF4F0F" w:rsidP="00BB173C">
      <w:pPr>
        <w:jc w:val="left"/>
      </w:pPr>
      <w:r w:rsidRPr="00ED43D9">
        <w:t xml:space="preserve">3.3 Exported: </w:t>
      </w:r>
    </w:p>
    <w:p w14:paraId="7CCA0C78" w14:textId="77777777" w:rsidR="00BF4F0F" w:rsidRPr="00ED43D9" w:rsidRDefault="00BF4F0F" w:rsidP="00BB173C">
      <w:pPr>
        <w:jc w:val="left"/>
      </w:pPr>
    </w:p>
    <w:p w14:paraId="6E4D5E76" w14:textId="77777777" w:rsidR="00ED43D9" w:rsidRPr="00ED43D9" w:rsidRDefault="00BF4F0F" w:rsidP="00BB173C">
      <w:pPr>
        <w:jc w:val="left"/>
      </w:pPr>
      <w:r w:rsidRPr="00ED43D9">
        <w:br w:type="page"/>
      </w:r>
    </w:p>
    <w:p w14:paraId="292DD346" w14:textId="77777777" w:rsidR="00613993" w:rsidRDefault="00613993" w:rsidP="00BB173C">
      <w:pPr>
        <w:jc w:val="left"/>
      </w:pPr>
    </w:p>
    <w:p w14:paraId="5E0EE863" w14:textId="77777777" w:rsidR="00ED43D9" w:rsidRPr="00ED43D9" w:rsidRDefault="00ED43D9" w:rsidP="00BB173C">
      <w:pPr>
        <w:jc w:val="left"/>
      </w:pPr>
      <w:r w:rsidRPr="00ED43D9">
        <w:rPr>
          <w:rFonts w:hint="eastAsia"/>
        </w:rPr>
        <w:t>─────────────────────────────────――</w:t>
      </w:r>
    </w:p>
    <w:p w14:paraId="7CF6147F" w14:textId="77777777" w:rsidR="00ED43D9" w:rsidRPr="00ED43D9" w:rsidRDefault="00ED43D9" w:rsidP="00BB173C">
      <w:pPr>
        <w:jc w:val="left"/>
      </w:pPr>
    </w:p>
    <w:p w14:paraId="077D59FB" w14:textId="77777777" w:rsidR="00ED43D9" w:rsidRPr="00ED43D9" w:rsidRDefault="00ED43D9" w:rsidP="00BB173C">
      <w:pPr>
        <w:jc w:val="left"/>
      </w:pPr>
      <w:r w:rsidRPr="00ED43D9">
        <w:t>Form 3.1.1 Aggregate National Data: Specification of Imports or Exports of the Schedule 3 Chemical by Country</w:t>
      </w:r>
    </w:p>
    <w:p w14:paraId="6EF19FD0" w14:textId="77777777" w:rsidR="00ED43D9" w:rsidRPr="00ED43D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F2F06" wp14:editId="7FABF52F">
                <wp:simplePos x="0" y="0"/>
                <wp:positionH relativeFrom="column">
                  <wp:posOffset>-420370</wp:posOffset>
                </wp:positionH>
                <wp:positionV relativeFrom="paragraph">
                  <wp:posOffset>160655</wp:posOffset>
                </wp:positionV>
                <wp:extent cx="382270" cy="230505"/>
                <wp:effectExtent l="12065" t="14605" r="15240" b="1206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7E34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F2F06" id="Text Box 191" o:spid="_x0000_s1090" type="#_x0000_t202" style="position:absolute;margin-left:-33.1pt;margin-top:12.65pt;width:30.1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" strokeweight="1.5pt">
                <v:textbox inset="5.85pt,.7pt,5.85pt,.7pt">
                  <w:txbxContent>
                    <w:p w14:paraId="7D6A7E34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68CE027" w14:textId="77777777" w:rsidR="000E1125" w:rsidRPr="00ED43D9" w:rsidRDefault="000E1125" w:rsidP="00BB173C">
      <w:pPr>
        <w:jc w:val="left"/>
      </w:pPr>
      <w:r w:rsidRPr="00ED43D9">
        <w:t xml:space="preserve">1. IUPAC Chemical name: </w:t>
      </w:r>
    </w:p>
    <w:p w14:paraId="25802018" w14:textId="77777777" w:rsidR="000E1125" w:rsidRPr="00ED43D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9FD98" wp14:editId="65B26AE3">
                <wp:simplePos x="0" y="0"/>
                <wp:positionH relativeFrom="column">
                  <wp:posOffset>-420370</wp:posOffset>
                </wp:positionH>
                <wp:positionV relativeFrom="paragraph">
                  <wp:posOffset>170815</wp:posOffset>
                </wp:positionV>
                <wp:extent cx="382270" cy="231775"/>
                <wp:effectExtent l="12065" t="13335" r="15240" b="12065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1989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FD98" id="Text Box 192" o:spid="_x0000_s1091" type="#_x0000_t202" style="position:absolute;margin-left:-33.1pt;margin-top:13.45pt;width:30.1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" strokeweight="1.5pt">
                <v:textbox inset="5.85pt,.7pt,5.85pt,.7pt">
                  <w:txbxContent>
                    <w:p w14:paraId="21351989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F5C1016" w14:textId="77777777" w:rsidR="000E1125" w:rsidRPr="00ED43D9" w:rsidRDefault="000E1125" w:rsidP="00BB173C">
      <w:pPr>
        <w:jc w:val="left"/>
      </w:pPr>
      <w:r w:rsidRPr="00ED43D9">
        <w:t xml:space="preserve">2. CAS registry number: </w:t>
      </w:r>
    </w:p>
    <w:p w14:paraId="49E1EDE3" w14:textId="77777777" w:rsidR="00ED43D9" w:rsidRPr="00ED43D9" w:rsidRDefault="00ED43D9" w:rsidP="00BB173C">
      <w:pPr>
        <w:jc w:val="left"/>
      </w:pPr>
    </w:p>
    <w:p w14:paraId="7B700BC2" w14:textId="77777777" w:rsidR="00ED43D9" w:rsidRPr="00ED43D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B68ED" wp14:editId="18B50A24">
                <wp:simplePos x="0" y="0"/>
                <wp:positionH relativeFrom="column">
                  <wp:posOffset>-420370</wp:posOffset>
                </wp:positionH>
                <wp:positionV relativeFrom="paragraph">
                  <wp:posOffset>164465</wp:posOffset>
                </wp:positionV>
                <wp:extent cx="382270" cy="231775"/>
                <wp:effectExtent l="12065" t="18415" r="15240" b="16510"/>
                <wp:wrapNone/>
                <wp:docPr id="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1796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B68ED" id="Text Box 194" o:spid="_x0000_s1092" type="#_x0000_t202" style="position:absolute;margin-left:-33.1pt;margin-top:12.95pt;width:30.1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" strokeweight="1.5pt">
                <v:textbox inset="5.85pt,.7pt,5.85pt,.7pt">
                  <w:txbxContent>
                    <w:p w14:paraId="572F1796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147FF9B4" w14:textId="77777777" w:rsidR="00ED43D9" w:rsidRPr="00ED43D9" w:rsidRDefault="00ED43D9" w:rsidP="00BB173C">
      <w:pPr>
        <w:jc w:val="left"/>
      </w:pPr>
      <w:r w:rsidRPr="00ED43D9">
        <w:t>3.1 Country code:</w:t>
      </w:r>
      <w:r w:rsidRPr="00ED43D9">
        <w:rPr>
          <w:rFonts w:hint="eastAsia"/>
        </w:rPr>
        <w:t xml:space="preserve"> </w:t>
      </w:r>
    </w:p>
    <w:p w14:paraId="0C9B3B58" w14:textId="77777777" w:rsidR="00ED43D9" w:rsidRPr="00ED43D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2C9D6" wp14:editId="271610E1">
                <wp:simplePos x="0" y="0"/>
                <wp:positionH relativeFrom="column">
                  <wp:posOffset>-420370</wp:posOffset>
                </wp:positionH>
                <wp:positionV relativeFrom="paragraph">
                  <wp:posOffset>169545</wp:posOffset>
                </wp:positionV>
                <wp:extent cx="382270" cy="231775"/>
                <wp:effectExtent l="12065" t="12065" r="15240" b="13335"/>
                <wp:wrapNone/>
                <wp:docPr id="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E14C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2C9D6" id="Text Box 195" o:spid="_x0000_s1093" type="#_x0000_t202" style="position:absolute;margin-left:-33.1pt;margin-top:13.35pt;width:30.1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" strokeweight="1.5pt">
                <v:textbox inset="5.85pt,.7pt,5.85pt,.7pt">
                  <w:txbxContent>
                    <w:p w14:paraId="1660E14C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A40675A" w14:textId="77777777" w:rsidR="00ED43D9" w:rsidRPr="00ED43D9" w:rsidRDefault="00ED43D9" w:rsidP="00BB173C">
      <w:pPr>
        <w:jc w:val="left"/>
      </w:pPr>
      <w:r w:rsidRPr="00ED43D9">
        <w:t xml:space="preserve">3.2 Quantity imported: </w:t>
      </w:r>
    </w:p>
    <w:p w14:paraId="53C9AD01" w14:textId="77777777" w:rsidR="00ED43D9" w:rsidRPr="00ED43D9" w:rsidRDefault="00684DB5" w:rsidP="00BB17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23E37" wp14:editId="4969797B">
                <wp:simplePos x="0" y="0"/>
                <wp:positionH relativeFrom="column">
                  <wp:posOffset>-420370</wp:posOffset>
                </wp:positionH>
                <wp:positionV relativeFrom="paragraph">
                  <wp:posOffset>166370</wp:posOffset>
                </wp:positionV>
                <wp:extent cx="382270" cy="231775"/>
                <wp:effectExtent l="12065" t="16510" r="15240" b="18415"/>
                <wp:wrapNone/>
                <wp:docPr id="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B0AA" w14:textId="77777777" w:rsidR="00F60DF2" w:rsidRPr="00FC6179" w:rsidRDefault="00F60DF2" w:rsidP="00DE46A1">
                            <w:pPr>
                              <w:jc w:val="center"/>
                            </w:pPr>
                            <w:r w:rsidRPr="00FC6179"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3E37" id="Text Box 196" o:spid="_x0000_s1094" type="#_x0000_t202" style="position:absolute;margin-left:-33.1pt;margin-top:13.1pt;width:30.1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" strokeweight="1.5pt">
                <v:textbox inset="5.85pt,.7pt,5.85pt,.7pt">
                  <w:txbxContent>
                    <w:p w14:paraId="7C1AB0AA" w14:textId="77777777" w:rsidR="00F60DF2" w:rsidRPr="00FC6179" w:rsidRDefault="00F60DF2" w:rsidP="00DE46A1">
                      <w:pPr>
                        <w:jc w:val="center"/>
                      </w:pPr>
                      <w:r w:rsidRPr="00FC6179"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7AFED9E0" w14:textId="77777777" w:rsidR="00ED43D9" w:rsidRPr="00ED43D9" w:rsidRDefault="00ED43D9" w:rsidP="00BB173C">
      <w:pPr>
        <w:jc w:val="left"/>
      </w:pPr>
      <w:r w:rsidRPr="00ED43D9">
        <w:t>3.3 Quantity exported:</w:t>
      </w:r>
      <w:r w:rsidRPr="00ED43D9">
        <w:rPr>
          <w:rFonts w:hint="eastAsia"/>
        </w:rPr>
        <w:t xml:space="preserve"> </w:t>
      </w:r>
    </w:p>
    <w:p w14:paraId="1DF95067" w14:textId="77777777" w:rsidR="00ED43D9" w:rsidRPr="00ED43D9" w:rsidRDefault="00ED43D9" w:rsidP="00BB173C">
      <w:pPr>
        <w:jc w:val="left"/>
      </w:pPr>
    </w:p>
    <w:p w14:paraId="008E33CC" w14:textId="77777777" w:rsidR="00BF4F0F" w:rsidRPr="00851C3B" w:rsidRDefault="00BF4F0F" w:rsidP="00BB173C">
      <w:pPr>
        <w:jc w:val="left"/>
        <w:rPr>
          <w:color w:val="548DD4"/>
        </w:rPr>
      </w:pPr>
    </w:p>
    <w:sectPr w:rsidR="00BF4F0F" w:rsidRPr="00851C3B" w:rsidSect="000B270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304C" w14:textId="77777777" w:rsidR="00696270" w:rsidRDefault="00696270" w:rsidP="00A603E8">
      <w:r>
        <w:separator/>
      </w:r>
    </w:p>
  </w:endnote>
  <w:endnote w:type="continuationSeparator" w:id="0">
    <w:p w14:paraId="197E1714" w14:textId="77777777" w:rsidR="00696270" w:rsidRDefault="00696270" w:rsidP="00A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0DA80" w14:textId="77777777" w:rsidR="00696270" w:rsidRDefault="00696270" w:rsidP="00A603E8">
      <w:r>
        <w:separator/>
      </w:r>
    </w:p>
  </w:footnote>
  <w:footnote w:type="continuationSeparator" w:id="0">
    <w:p w14:paraId="44C5AEFA" w14:textId="77777777" w:rsidR="00696270" w:rsidRDefault="00696270" w:rsidP="00A6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452E"/>
    <w:multiLevelType w:val="singleLevel"/>
    <w:tmpl w:val="8026B19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" w15:restartNumberingAfterBreak="0">
    <w:nsid w:val="4A6970F8"/>
    <w:multiLevelType w:val="singleLevel"/>
    <w:tmpl w:val="3B14FD4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" w15:restartNumberingAfterBreak="0">
    <w:nsid w:val="60BC45C4"/>
    <w:multiLevelType w:val="singleLevel"/>
    <w:tmpl w:val="8CB0B2C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3" w15:restartNumberingAfterBreak="0">
    <w:nsid w:val="74F22ABE"/>
    <w:multiLevelType w:val="singleLevel"/>
    <w:tmpl w:val="F72C04FE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4" w15:restartNumberingAfterBreak="0">
    <w:nsid w:val="7E403950"/>
    <w:multiLevelType w:val="singleLevel"/>
    <w:tmpl w:val="04B2684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94"/>
    <w:rsid w:val="000010E4"/>
    <w:rsid w:val="00004B3E"/>
    <w:rsid w:val="00014594"/>
    <w:rsid w:val="00014B27"/>
    <w:rsid w:val="00017F10"/>
    <w:rsid w:val="00021856"/>
    <w:rsid w:val="0002640D"/>
    <w:rsid w:val="00034232"/>
    <w:rsid w:val="00056905"/>
    <w:rsid w:val="00072D9F"/>
    <w:rsid w:val="00073B66"/>
    <w:rsid w:val="000742A3"/>
    <w:rsid w:val="0008204F"/>
    <w:rsid w:val="00082E61"/>
    <w:rsid w:val="00086217"/>
    <w:rsid w:val="00091B18"/>
    <w:rsid w:val="00094548"/>
    <w:rsid w:val="000B270B"/>
    <w:rsid w:val="000B31EA"/>
    <w:rsid w:val="000D1DF4"/>
    <w:rsid w:val="000E1125"/>
    <w:rsid w:val="000F0C20"/>
    <w:rsid w:val="000F58B3"/>
    <w:rsid w:val="00101E80"/>
    <w:rsid w:val="001037AA"/>
    <w:rsid w:val="00110E1F"/>
    <w:rsid w:val="0011295C"/>
    <w:rsid w:val="00131890"/>
    <w:rsid w:val="0013273F"/>
    <w:rsid w:val="001429D6"/>
    <w:rsid w:val="00146A5E"/>
    <w:rsid w:val="00147340"/>
    <w:rsid w:val="00177B05"/>
    <w:rsid w:val="00184DF7"/>
    <w:rsid w:val="00190CE3"/>
    <w:rsid w:val="001B7811"/>
    <w:rsid w:val="001C334E"/>
    <w:rsid w:val="001D6B93"/>
    <w:rsid w:val="001E7E13"/>
    <w:rsid w:val="001E7EDA"/>
    <w:rsid w:val="001E7EEE"/>
    <w:rsid w:val="001E7F5C"/>
    <w:rsid w:val="00201C89"/>
    <w:rsid w:val="00206A94"/>
    <w:rsid w:val="002108F1"/>
    <w:rsid w:val="00212DB2"/>
    <w:rsid w:val="002241CF"/>
    <w:rsid w:val="00234C32"/>
    <w:rsid w:val="0023504E"/>
    <w:rsid w:val="00237EBB"/>
    <w:rsid w:val="002421BA"/>
    <w:rsid w:val="00247F63"/>
    <w:rsid w:val="00251060"/>
    <w:rsid w:val="00253529"/>
    <w:rsid w:val="002542BE"/>
    <w:rsid w:val="00276668"/>
    <w:rsid w:val="00290460"/>
    <w:rsid w:val="00297968"/>
    <w:rsid w:val="00297FB9"/>
    <w:rsid w:val="002B5A37"/>
    <w:rsid w:val="002C2A5E"/>
    <w:rsid w:val="002C7028"/>
    <w:rsid w:val="002D0540"/>
    <w:rsid w:val="002E402A"/>
    <w:rsid w:val="002E6339"/>
    <w:rsid w:val="002F0A0B"/>
    <w:rsid w:val="002F41EF"/>
    <w:rsid w:val="00301088"/>
    <w:rsid w:val="003043E7"/>
    <w:rsid w:val="003208F3"/>
    <w:rsid w:val="00325837"/>
    <w:rsid w:val="003471BA"/>
    <w:rsid w:val="0035387B"/>
    <w:rsid w:val="0036367D"/>
    <w:rsid w:val="00374679"/>
    <w:rsid w:val="003A041B"/>
    <w:rsid w:val="003A30DB"/>
    <w:rsid w:val="003B07FC"/>
    <w:rsid w:val="003B67FC"/>
    <w:rsid w:val="003D19A5"/>
    <w:rsid w:val="003E5CD9"/>
    <w:rsid w:val="003F50CD"/>
    <w:rsid w:val="00403561"/>
    <w:rsid w:val="00407C26"/>
    <w:rsid w:val="0042086A"/>
    <w:rsid w:val="00422B59"/>
    <w:rsid w:val="004405A7"/>
    <w:rsid w:val="00443BA3"/>
    <w:rsid w:val="00461160"/>
    <w:rsid w:val="004760F2"/>
    <w:rsid w:val="00483F8C"/>
    <w:rsid w:val="00485A58"/>
    <w:rsid w:val="0049178C"/>
    <w:rsid w:val="004A457A"/>
    <w:rsid w:val="004B07A4"/>
    <w:rsid w:val="004C3F70"/>
    <w:rsid w:val="004C5978"/>
    <w:rsid w:val="004F1135"/>
    <w:rsid w:val="004F2A0C"/>
    <w:rsid w:val="00502BB7"/>
    <w:rsid w:val="00513E56"/>
    <w:rsid w:val="00517B3F"/>
    <w:rsid w:val="00523A73"/>
    <w:rsid w:val="00534C94"/>
    <w:rsid w:val="00541709"/>
    <w:rsid w:val="00544CEB"/>
    <w:rsid w:val="00552A50"/>
    <w:rsid w:val="00553774"/>
    <w:rsid w:val="00563759"/>
    <w:rsid w:val="00563E2B"/>
    <w:rsid w:val="00565B60"/>
    <w:rsid w:val="005671EB"/>
    <w:rsid w:val="00570762"/>
    <w:rsid w:val="00572FEE"/>
    <w:rsid w:val="005866D0"/>
    <w:rsid w:val="005956B3"/>
    <w:rsid w:val="00596D2F"/>
    <w:rsid w:val="005B01DE"/>
    <w:rsid w:val="005C6648"/>
    <w:rsid w:val="005F4014"/>
    <w:rsid w:val="005F4E80"/>
    <w:rsid w:val="005F7421"/>
    <w:rsid w:val="00610BB0"/>
    <w:rsid w:val="00611BCF"/>
    <w:rsid w:val="006129DB"/>
    <w:rsid w:val="00613993"/>
    <w:rsid w:val="00621003"/>
    <w:rsid w:val="00621D88"/>
    <w:rsid w:val="006249D4"/>
    <w:rsid w:val="0064776C"/>
    <w:rsid w:val="00666992"/>
    <w:rsid w:val="0068425D"/>
    <w:rsid w:val="00684DB5"/>
    <w:rsid w:val="006904EF"/>
    <w:rsid w:val="006926DC"/>
    <w:rsid w:val="00696270"/>
    <w:rsid w:val="006A2293"/>
    <w:rsid w:val="006A43DA"/>
    <w:rsid w:val="006A75BF"/>
    <w:rsid w:val="006B26CA"/>
    <w:rsid w:val="006C2702"/>
    <w:rsid w:val="006C687D"/>
    <w:rsid w:val="006D132A"/>
    <w:rsid w:val="006D6209"/>
    <w:rsid w:val="006E03F8"/>
    <w:rsid w:val="006E5982"/>
    <w:rsid w:val="006F0855"/>
    <w:rsid w:val="007137B0"/>
    <w:rsid w:val="00715230"/>
    <w:rsid w:val="00722763"/>
    <w:rsid w:val="00732168"/>
    <w:rsid w:val="007354C6"/>
    <w:rsid w:val="00737160"/>
    <w:rsid w:val="00737663"/>
    <w:rsid w:val="00744AE2"/>
    <w:rsid w:val="00764CC7"/>
    <w:rsid w:val="00770A5E"/>
    <w:rsid w:val="00773C93"/>
    <w:rsid w:val="00780028"/>
    <w:rsid w:val="007848D7"/>
    <w:rsid w:val="00795BF2"/>
    <w:rsid w:val="007963D8"/>
    <w:rsid w:val="007A2E3C"/>
    <w:rsid w:val="007A7EF2"/>
    <w:rsid w:val="007B7A94"/>
    <w:rsid w:val="007C0C26"/>
    <w:rsid w:val="007C2EC5"/>
    <w:rsid w:val="007D1C29"/>
    <w:rsid w:val="007D6E5D"/>
    <w:rsid w:val="007E2F96"/>
    <w:rsid w:val="007E3AC3"/>
    <w:rsid w:val="008065D8"/>
    <w:rsid w:val="00813BAD"/>
    <w:rsid w:val="00834B8C"/>
    <w:rsid w:val="0083768F"/>
    <w:rsid w:val="00842974"/>
    <w:rsid w:val="00843940"/>
    <w:rsid w:val="0084409C"/>
    <w:rsid w:val="00851C3B"/>
    <w:rsid w:val="00854E8E"/>
    <w:rsid w:val="008560AA"/>
    <w:rsid w:val="00875C15"/>
    <w:rsid w:val="00875F62"/>
    <w:rsid w:val="00881FD8"/>
    <w:rsid w:val="00882080"/>
    <w:rsid w:val="00885EF7"/>
    <w:rsid w:val="008946F9"/>
    <w:rsid w:val="008A47B3"/>
    <w:rsid w:val="008B074C"/>
    <w:rsid w:val="008B3E55"/>
    <w:rsid w:val="008B6DF0"/>
    <w:rsid w:val="008C4F6F"/>
    <w:rsid w:val="008D0469"/>
    <w:rsid w:val="008D5C1C"/>
    <w:rsid w:val="008E35EC"/>
    <w:rsid w:val="008E61C4"/>
    <w:rsid w:val="008E7887"/>
    <w:rsid w:val="008F0646"/>
    <w:rsid w:val="0090532D"/>
    <w:rsid w:val="00911E3F"/>
    <w:rsid w:val="0091601F"/>
    <w:rsid w:val="00916574"/>
    <w:rsid w:val="00916D08"/>
    <w:rsid w:val="00945CE9"/>
    <w:rsid w:val="00954E45"/>
    <w:rsid w:val="00955079"/>
    <w:rsid w:val="00955AE7"/>
    <w:rsid w:val="009619D8"/>
    <w:rsid w:val="00962760"/>
    <w:rsid w:val="00962F43"/>
    <w:rsid w:val="00963F8E"/>
    <w:rsid w:val="009840F0"/>
    <w:rsid w:val="009933E4"/>
    <w:rsid w:val="00995C2C"/>
    <w:rsid w:val="009A6A31"/>
    <w:rsid w:val="009B0ED2"/>
    <w:rsid w:val="009B18E8"/>
    <w:rsid w:val="009B712B"/>
    <w:rsid w:val="009C2F08"/>
    <w:rsid w:val="009C4446"/>
    <w:rsid w:val="009C634E"/>
    <w:rsid w:val="009C7381"/>
    <w:rsid w:val="009D5275"/>
    <w:rsid w:val="009D5DA8"/>
    <w:rsid w:val="009E24B0"/>
    <w:rsid w:val="009F6B6B"/>
    <w:rsid w:val="009F7B7E"/>
    <w:rsid w:val="00A03770"/>
    <w:rsid w:val="00A071D1"/>
    <w:rsid w:val="00A17B98"/>
    <w:rsid w:val="00A230B0"/>
    <w:rsid w:val="00A26E25"/>
    <w:rsid w:val="00A2740E"/>
    <w:rsid w:val="00A3161D"/>
    <w:rsid w:val="00A428AC"/>
    <w:rsid w:val="00A47C4D"/>
    <w:rsid w:val="00A603E8"/>
    <w:rsid w:val="00A66224"/>
    <w:rsid w:val="00A862D3"/>
    <w:rsid w:val="00A9095E"/>
    <w:rsid w:val="00A9517D"/>
    <w:rsid w:val="00A973FA"/>
    <w:rsid w:val="00AB3098"/>
    <w:rsid w:val="00AB31F8"/>
    <w:rsid w:val="00AC0D41"/>
    <w:rsid w:val="00AC178E"/>
    <w:rsid w:val="00AD609E"/>
    <w:rsid w:val="00AF45C2"/>
    <w:rsid w:val="00B1135F"/>
    <w:rsid w:val="00B1606C"/>
    <w:rsid w:val="00B20AA0"/>
    <w:rsid w:val="00B21D9D"/>
    <w:rsid w:val="00B23254"/>
    <w:rsid w:val="00B2585D"/>
    <w:rsid w:val="00B26D72"/>
    <w:rsid w:val="00B310F1"/>
    <w:rsid w:val="00B40412"/>
    <w:rsid w:val="00B46050"/>
    <w:rsid w:val="00B5011B"/>
    <w:rsid w:val="00B529AC"/>
    <w:rsid w:val="00B5501B"/>
    <w:rsid w:val="00B57A59"/>
    <w:rsid w:val="00B61183"/>
    <w:rsid w:val="00B65095"/>
    <w:rsid w:val="00B67AF1"/>
    <w:rsid w:val="00B80670"/>
    <w:rsid w:val="00B823E5"/>
    <w:rsid w:val="00B84209"/>
    <w:rsid w:val="00B87CFF"/>
    <w:rsid w:val="00BA0AB4"/>
    <w:rsid w:val="00BB173C"/>
    <w:rsid w:val="00BB2594"/>
    <w:rsid w:val="00BB3CB9"/>
    <w:rsid w:val="00BB6717"/>
    <w:rsid w:val="00BD0DBF"/>
    <w:rsid w:val="00BF4F0F"/>
    <w:rsid w:val="00C153BB"/>
    <w:rsid w:val="00C27414"/>
    <w:rsid w:val="00C27F19"/>
    <w:rsid w:val="00C32AC5"/>
    <w:rsid w:val="00C333CF"/>
    <w:rsid w:val="00C33C11"/>
    <w:rsid w:val="00C443A7"/>
    <w:rsid w:val="00C4660F"/>
    <w:rsid w:val="00C47DD8"/>
    <w:rsid w:val="00C8563F"/>
    <w:rsid w:val="00C92383"/>
    <w:rsid w:val="00C93CA0"/>
    <w:rsid w:val="00C95112"/>
    <w:rsid w:val="00CB2878"/>
    <w:rsid w:val="00CB46CD"/>
    <w:rsid w:val="00CC3A80"/>
    <w:rsid w:val="00CC70FE"/>
    <w:rsid w:val="00CD5287"/>
    <w:rsid w:val="00CE2A67"/>
    <w:rsid w:val="00CF1E9F"/>
    <w:rsid w:val="00CF7327"/>
    <w:rsid w:val="00CF758A"/>
    <w:rsid w:val="00CF7971"/>
    <w:rsid w:val="00D04371"/>
    <w:rsid w:val="00D070D3"/>
    <w:rsid w:val="00D14071"/>
    <w:rsid w:val="00D24CD8"/>
    <w:rsid w:val="00D36CFE"/>
    <w:rsid w:val="00D43FF2"/>
    <w:rsid w:val="00D446FD"/>
    <w:rsid w:val="00D4629F"/>
    <w:rsid w:val="00D5775B"/>
    <w:rsid w:val="00D624D0"/>
    <w:rsid w:val="00D6400F"/>
    <w:rsid w:val="00D9203C"/>
    <w:rsid w:val="00DA2E11"/>
    <w:rsid w:val="00DA4DCD"/>
    <w:rsid w:val="00DB58CA"/>
    <w:rsid w:val="00DD376E"/>
    <w:rsid w:val="00DE0AA3"/>
    <w:rsid w:val="00DE2C52"/>
    <w:rsid w:val="00DE3CFF"/>
    <w:rsid w:val="00DE46A1"/>
    <w:rsid w:val="00DF2D6F"/>
    <w:rsid w:val="00DF4F3D"/>
    <w:rsid w:val="00DF7750"/>
    <w:rsid w:val="00E01156"/>
    <w:rsid w:val="00E064C2"/>
    <w:rsid w:val="00E067E8"/>
    <w:rsid w:val="00E241A9"/>
    <w:rsid w:val="00E241D6"/>
    <w:rsid w:val="00E25C44"/>
    <w:rsid w:val="00E27B0F"/>
    <w:rsid w:val="00E322F1"/>
    <w:rsid w:val="00E33152"/>
    <w:rsid w:val="00E45252"/>
    <w:rsid w:val="00E50AAC"/>
    <w:rsid w:val="00E56674"/>
    <w:rsid w:val="00E746B2"/>
    <w:rsid w:val="00E8498F"/>
    <w:rsid w:val="00E90608"/>
    <w:rsid w:val="00E97329"/>
    <w:rsid w:val="00EA1A84"/>
    <w:rsid w:val="00EA4D03"/>
    <w:rsid w:val="00EB2072"/>
    <w:rsid w:val="00EB225C"/>
    <w:rsid w:val="00ED0DD3"/>
    <w:rsid w:val="00ED43D9"/>
    <w:rsid w:val="00EF3A14"/>
    <w:rsid w:val="00F00642"/>
    <w:rsid w:val="00F10CDB"/>
    <w:rsid w:val="00F13B11"/>
    <w:rsid w:val="00F16427"/>
    <w:rsid w:val="00F2569A"/>
    <w:rsid w:val="00F30897"/>
    <w:rsid w:val="00F42D71"/>
    <w:rsid w:val="00F44B67"/>
    <w:rsid w:val="00F45535"/>
    <w:rsid w:val="00F60DF2"/>
    <w:rsid w:val="00F66D3E"/>
    <w:rsid w:val="00F704F9"/>
    <w:rsid w:val="00F73FA3"/>
    <w:rsid w:val="00F86666"/>
    <w:rsid w:val="00F9206D"/>
    <w:rsid w:val="00F92C09"/>
    <w:rsid w:val="00F951DC"/>
    <w:rsid w:val="00F97C84"/>
    <w:rsid w:val="00FA5FBF"/>
    <w:rsid w:val="00FB196E"/>
    <w:rsid w:val="00FC0F2A"/>
    <w:rsid w:val="00FC5716"/>
    <w:rsid w:val="00FC6179"/>
    <w:rsid w:val="00FD4835"/>
    <w:rsid w:val="00FE13F3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78E1D"/>
  <w15:docId w15:val="{4FBF8103-26A4-4ABD-B951-9D5D443D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774"/>
    <w:pPr>
      <w:widowControl w:val="0"/>
      <w:jc w:val="both"/>
    </w:pPr>
    <w:rPr>
      <w:rFonts w:ascii="Arial" w:hAnsi="Arial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178C"/>
    <w:pPr>
      <w:autoSpaceDE w:val="0"/>
      <w:autoSpaceDN w:val="0"/>
      <w:adjustRightInd w:val="0"/>
    </w:pPr>
    <w:rPr>
      <w:b w:val="0"/>
      <w:color w:val="000000"/>
      <w:sz w:val="22"/>
    </w:rPr>
  </w:style>
  <w:style w:type="paragraph" w:styleId="a4">
    <w:name w:val="Document Map"/>
    <w:basedOn w:val="a"/>
    <w:semiHidden/>
    <w:rsid w:val="0049178C"/>
    <w:pPr>
      <w:shd w:val="clear" w:color="auto" w:fill="000080"/>
    </w:pPr>
    <w:rPr>
      <w:rFonts w:eastAsia="ＭＳ ゴシック"/>
    </w:rPr>
  </w:style>
  <w:style w:type="paragraph" w:styleId="a5">
    <w:name w:val="header"/>
    <w:basedOn w:val="a"/>
    <w:link w:val="a6"/>
    <w:uiPriority w:val="99"/>
    <w:semiHidden/>
    <w:unhideWhenUsed/>
    <w:rsid w:val="00A6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603E8"/>
    <w:rPr>
      <w:rFonts w:ascii="Arial" w:hAnsi="Arial"/>
      <w:b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6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603E8"/>
    <w:rPr>
      <w:rFonts w:ascii="Arial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19DC-A92D-435F-B753-B4D020F3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PN ; B ;  1 of  881 ; 2000-03-29</vt:lpstr>
      <vt:lpstr>                                                JPN ; B ;  1 of  881 ; 2000-03-29</vt:lpstr>
    </vt:vector>
  </TitlesOfParts>
  <Company>通商産業省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N ; B ;  1 of  881 ; 2000-03-29</dc:title>
  <dc:subject/>
  <dc:creator>吉村 晃一</dc:creator>
  <cp:keywords/>
  <dc:description/>
  <cp:lastModifiedBy>natsu t</cp:lastModifiedBy>
  <cp:revision>9</cp:revision>
  <cp:lastPrinted>2010-03-25T13:56:00Z</cp:lastPrinted>
  <dcterms:created xsi:type="dcterms:W3CDTF">2020-01-10T05:13:00Z</dcterms:created>
  <dcterms:modified xsi:type="dcterms:W3CDTF">2020-12-28T06:17:00Z</dcterms:modified>
</cp:coreProperties>
</file>